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FE996" w14:textId="77777777" w:rsidR="00AF5004" w:rsidRDefault="00AF5004" w:rsidP="00AF5004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AF5004" w:rsidSect="00AF5004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72323855"/>
    </w:p>
    <w:p w14:paraId="6C7A5295" w14:textId="074A84C6" w:rsidR="00AF5004" w:rsidRDefault="534F07BC" w:rsidP="00AF500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AF5004" w:rsidSect="00AF5004"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23EB280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84592720"/>
      <w:bookmarkEnd w:id="0"/>
      <w:r w:rsidR="00AF5004" w:rsidRPr="23EB280F">
        <w:rPr>
          <w:rFonts w:ascii="Arial" w:hAnsi="Arial" w:cs="Arial"/>
          <w:b/>
          <w:bCs/>
          <w:sz w:val="20"/>
          <w:szCs w:val="20"/>
        </w:rPr>
        <w:t>Senators:</w:t>
      </w:r>
    </w:p>
    <w:p w14:paraId="2BBF2035" w14:textId="77777777" w:rsidR="00AF5004" w:rsidRPr="00D5568B" w:rsidRDefault="00AF5004" w:rsidP="00AF500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435151" w14:textId="4A77A338" w:rsidR="00AF5004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1467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9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Carol Campbell – President</w:t>
      </w:r>
    </w:p>
    <w:p w14:paraId="579375E1" w14:textId="7FB5CFB8" w:rsidR="00AF5004" w:rsidRPr="00E20983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1484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9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Brenna Lordemann – Vice President</w:t>
      </w:r>
    </w:p>
    <w:p w14:paraId="4F1E1054" w14:textId="2A7CC7BA" w:rsidR="00AF5004" w:rsidRPr="00E20983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20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Alex Herman - Athletics</w:t>
      </w:r>
    </w:p>
    <w:p w14:paraId="4F654D51" w14:textId="77777777" w:rsidR="00AF5004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7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04" w:rsidRPr="3822B6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Jared Ward - Athletics</w:t>
      </w:r>
    </w:p>
    <w:p w14:paraId="3D51D269" w14:textId="737E38A6" w:rsidR="00AF5004" w:rsidRPr="00E20983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2647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9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  <w:r w:rsidR="00AF5004">
        <w:rPr>
          <w:rFonts w:ascii="Arial" w:hAnsi="Arial" w:cs="Arial"/>
          <w:sz w:val="20"/>
          <w:szCs w:val="20"/>
        </w:rPr>
        <w:t>Jeff Willis - Bookstore</w:t>
      </w:r>
    </w:p>
    <w:p w14:paraId="0701C89C" w14:textId="39E883C1" w:rsidR="00AF5004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4870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9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  <w:r w:rsidR="0038262F">
        <w:rPr>
          <w:rFonts w:ascii="Arial" w:hAnsi="Arial" w:cs="Arial"/>
          <w:sz w:val="20"/>
          <w:szCs w:val="20"/>
        </w:rPr>
        <w:t>Joe Campbell</w:t>
      </w:r>
      <w:r w:rsidR="00AF5004">
        <w:rPr>
          <w:rFonts w:ascii="Arial" w:hAnsi="Arial" w:cs="Arial"/>
          <w:sz w:val="20"/>
          <w:szCs w:val="20"/>
        </w:rPr>
        <w:t xml:space="preserve"> – </w:t>
      </w:r>
      <w:r w:rsidR="0038262F">
        <w:rPr>
          <w:rFonts w:ascii="Arial" w:hAnsi="Arial" w:cs="Arial"/>
          <w:sz w:val="20"/>
          <w:szCs w:val="20"/>
        </w:rPr>
        <w:t>TrainND</w:t>
      </w:r>
    </w:p>
    <w:p w14:paraId="6A79C091" w14:textId="085DBFC6" w:rsidR="00AF5004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3345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9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  <w:r w:rsidR="00AF5004">
        <w:rPr>
          <w:rFonts w:ascii="Arial" w:hAnsi="Arial" w:cs="Arial"/>
          <w:sz w:val="20"/>
          <w:szCs w:val="20"/>
        </w:rPr>
        <w:t>Ashley Olson - Admissions</w:t>
      </w:r>
    </w:p>
    <w:p w14:paraId="5BDD67D8" w14:textId="2E0468C9" w:rsidR="00AF5004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438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04" w:rsidRPr="3822B6FB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</w:p>
    <w:p w14:paraId="57E5BC42" w14:textId="77777777" w:rsidR="00AF5004" w:rsidRPr="00E20983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895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04" w:rsidRPr="3822B6FB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</w:p>
    <w:p w14:paraId="2374144F" w14:textId="77777777" w:rsidR="00AF5004" w:rsidRPr="00BF5268" w:rsidRDefault="00AF5004" w:rsidP="00AF50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BD67E" w14:textId="77777777" w:rsidR="00AF5004" w:rsidRPr="00BF5268" w:rsidRDefault="00AF5004" w:rsidP="00AF50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268">
        <w:rPr>
          <w:rFonts w:ascii="Arial" w:hAnsi="Arial" w:cs="Arial"/>
          <w:b/>
          <w:sz w:val="20"/>
          <w:szCs w:val="20"/>
          <w:u w:val="single"/>
        </w:rPr>
        <w:t>Non-Voting Members</w:t>
      </w:r>
      <w:r w:rsidRPr="00BF5268">
        <w:rPr>
          <w:rFonts w:ascii="Arial" w:hAnsi="Arial" w:cs="Arial"/>
          <w:b/>
          <w:sz w:val="20"/>
          <w:szCs w:val="20"/>
        </w:rPr>
        <w:t>:</w:t>
      </w:r>
    </w:p>
    <w:p w14:paraId="0DA077AB" w14:textId="4A3EF2C5" w:rsidR="00AF5004" w:rsidRPr="00E20983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501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  <w:r w:rsidR="007F3695">
        <w:rPr>
          <w:rFonts w:ascii="Arial" w:hAnsi="Arial" w:cs="Arial"/>
          <w:sz w:val="20"/>
          <w:szCs w:val="20"/>
        </w:rPr>
        <w:t xml:space="preserve">           </w:t>
      </w:r>
      <w:r w:rsidR="002712DE">
        <w:rPr>
          <w:rFonts w:ascii="Arial" w:hAnsi="Arial" w:cs="Arial"/>
          <w:sz w:val="20"/>
          <w:szCs w:val="20"/>
        </w:rPr>
        <w:t xml:space="preserve"> </w:t>
      </w:r>
      <w:r w:rsidR="00946A81">
        <w:rPr>
          <w:rFonts w:ascii="Arial" w:hAnsi="Arial" w:cs="Arial"/>
          <w:sz w:val="20"/>
          <w:szCs w:val="20"/>
        </w:rPr>
        <w:t>–</w:t>
      </w:r>
      <w:r w:rsidR="002712DE">
        <w:rPr>
          <w:rFonts w:ascii="Arial" w:hAnsi="Arial" w:cs="Arial"/>
          <w:sz w:val="20"/>
          <w:szCs w:val="20"/>
        </w:rPr>
        <w:t xml:space="preserve"> Faculty</w:t>
      </w:r>
      <w:r w:rsidR="00946A81">
        <w:rPr>
          <w:rFonts w:ascii="Arial" w:hAnsi="Arial" w:cs="Arial"/>
          <w:sz w:val="20"/>
          <w:szCs w:val="20"/>
        </w:rPr>
        <w:t xml:space="preserve"> Senate</w:t>
      </w:r>
    </w:p>
    <w:p w14:paraId="601B9111" w14:textId="6C4DDA29" w:rsidR="00AF5004" w:rsidRDefault="00FB5670" w:rsidP="00AF5004">
      <w:pPr>
        <w:spacing w:after="0" w:line="240" w:lineRule="auto"/>
        <w:rPr>
          <w:rFonts w:ascii="Arial" w:hAnsi="Arial" w:cs="Arial"/>
          <w:sz w:val="20"/>
          <w:szCs w:val="20"/>
        </w:rPr>
        <w:sectPr w:rsidR="00AF5004" w:rsidSect="00AF50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19830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04" w:rsidRPr="3822B6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F5004" w:rsidRPr="3822B6FB">
        <w:rPr>
          <w:rFonts w:ascii="Arial" w:hAnsi="Arial" w:cs="Arial"/>
          <w:sz w:val="20"/>
          <w:szCs w:val="20"/>
        </w:rPr>
        <w:t xml:space="preserve"> </w:t>
      </w:r>
      <w:r w:rsidR="002712DE">
        <w:rPr>
          <w:rFonts w:ascii="Arial" w:hAnsi="Arial" w:cs="Arial"/>
          <w:sz w:val="20"/>
          <w:szCs w:val="20"/>
        </w:rPr>
        <w:t xml:space="preserve"> </w:t>
      </w:r>
      <w:r w:rsidR="00946A81">
        <w:rPr>
          <w:rFonts w:ascii="Arial" w:hAnsi="Arial" w:cs="Arial"/>
          <w:sz w:val="20"/>
          <w:szCs w:val="20"/>
        </w:rPr>
        <w:t xml:space="preserve"> </w:t>
      </w:r>
      <w:r w:rsidR="00614A78">
        <w:rPr>
          <w:rFonts w:ascii="Arial" w:hAnsi="Arial" w:cs="Arial"/>
          <w:sz w:val="20"/>
          <w:szCs w:val="20"/>
        </w:rPr>
        <w:t xml:space="preserve">           </w:t>
      </w:r>
      <w:r w:rsidR="00946A81">
        <w:rPr>
          <w:rFonts w:ascii="Arial" w:hAnsi="Arial" w:cs="Arial"/>
          <w:sz w:val="20"/>
          <w:szCs w:val="20"/>
        </w:rPr>
        <w:t>– Student Senate</w:t>
      </w:r>
    </w:p>
    <w:p w14:paraId="1C9930FD" w14:textId="77777777" w:rsidR="00AF5004" w:rsidRDefault="00AF5004" w:rsidP="00AF5004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AF5004" w:rsidSect="00AF50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338B76" w14:textId="77777777" w:rsidR="00B278AC" w:rsidRDefault="00B278AC" w:rsidP="00B278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F426F5" w14:textId="77777777" w:rsidR="00AF5004" w:rsidRPr="00AF5004" w:rsidRDefault="00AF5004" w:rsidP="00AF5004">
      <w:pPr>
        <w:rPr>
          <w:rFonts w:ascii="Arial" w:hAnsi="Arial" w:cs="Arial"/>
          <w:sz w:val="20"/>
          <w:szCs w:val="20"/>
        </w:rPr>
        <w:sectPr w:rsidR="00AF5004" w:rsidRPr="00AF5004" w:rsidSect="003779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8C25D" w14:textId="77777777" w:rsidR="008C6DDE" w:rsidRDefault="008C6DDE" w:rsidP="3822B6F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877279" w14:textId="037DFD3D" w:rsidR="00B278AC" w:rsidRDefault="00B278AC" w:rsidP="3822B6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3822B6FB">
        <w:rPr>
          <w:rFonts w:ascii="Arial" w:hAnsi="Arial" w:cs="Arial"/>
          <w:b/>
          <w:bCs/>
          <w:sz w:val="20"/>
          <w:szCs w:val="20"/>
        </w:rPr>
        <w:t xml:space="preserve">Facilitator: </w:t>
      </w:r>
      <w:r w:rsidRPr="3822B6FB">
        <w:rPr>
          <w:rFonts w:ascii="Arial" w:hAnsi="Arial" w:cs="Arial"/>
          <w:sz w:val="20"/>
          <w:szCs w:val="20"/>
        </w:rPr>
        <w:t xml:space="preserve"> </w:t>
      </w:r>
      <w:r w:rsidR="36CA7D1E" w:rsidRPr="3822B6FB">
        <w:rPr>
          <w:rFonts w:ascii="Arial" w:hAnsi="Arial" w:cs="Arial"/>
          <w:sz w:val="20"/>
          <w:szCs w:val="20"/>
        </w:rPr>
        <w:t>Carol Campbell</w:t>
      </w:r>
      <w:r w:rsidRPr="3822B6FB">
        <w:rPr>
          <w:rFonts w:ascii="Arial" w:hAnsi="Arial" w:cs="Arial"/>
          <w:sz w:val="20"/>
          <w:szCs w:val="20"/>
        </w:rPr>
        <w:t>, President</w:t>
      </w:r>
    </w:p>
    <w:p w14:paraId="307D39B9" w14:textId="77777777" w:rsidR="009671F1" w:rsidRDefault="009671F1" w:rsidP="3822B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F6C07" w14:textId="69AFB20B" w:rsidR="00B278AC" w:rsidRDefault="00603EB6" w:rsidP="00B278AC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ol Campbell called the meeting to order at </w:t>
      </w:r>
      <w:r w:rsidR="005F4622">
        <w:rPr>
          <w:rFonts w:ascii="Arial" w:hAnsi="Arial" w:cs="Arial"/>
          <w:b/>
          <w:sz w:val="20"/>
          <w:szCs w:val="20"/>
        </w:rPr>
        <w:t>9:10am.</w:t>
      </w:r>
    </w:p>
    <w:p w14:paraId="26CB3747" w14:textId="7F89FDB9" w:rsidR="00252106" w:rsidRDefault="00252106" w:rsidP="45EB91BB">
      <w:pPr>
        <w:pStyle w:val="NoSpacing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95BDBD2" w14:textId="4FD7C9CE" w:rsidR="00B278AC" w:rsidRPr="0095064E" w:rsidRDefault="005F4622" w:rsidP="00B278AC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hley </w:t>
      </w:r>
      <w:r w:rsidR="00F0149C">
        <w:rPr>
          <w:rFonts w:ascii="Arial" w:hAnsi="Arial" w:cs="Arial"/>
          <w:b/>
          <w:bCs/>
          <w:sz w:val="20"/>
          <w:szCs w:val="20"/>
        </w:rPr>
        <w:t xml:space="preserve">Kaneko moved to approve the agenda as it stands.  Brenna Lordemann </w:t>
      </w:r>
      <w:r w:rsidR="00B05968">
        <w:rPr>
          <w:rFonts w:ascii="Arial" w:hAnsi="Arial" w:cs="Arial"/>
          <w:b/>
          <w:bCs/>
          <w:sz w:val="20"/>
          <w:szCs w:val="20"/>
        </w:rPr>
        <w:t xml:space="preserve">seconded.  </w:t>
      </w:r>
      <w:r w:rsidR="001E3372">
        <w:rPr>
          <w:rFonts w:ascii="Arial" w:hAnsi="Arial" w:cs="Arial"/>
          <w:b/>
          <w:bCs/>
          <w:sz w:val="20"/>
          <w:szCs w:val="20"/>
        </w:rPr>
        <w:t xml:space="preserve">Motion passed.  </w:t>
      </w:r>
    </w:p>
    <w:p w14:paraId="0F2F7CF1" w14:textId="48F7797B" w:rsidR="0095064E" w:rsidRPr="00DA24FB" w:rsidRDefault="0095064E" w:rsidP="026C8C1D">
      <w:pPr>
        <w:pStyle w:val="NoSpacing"/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</w:p>
    <w:p w14:paraId="040CEAF3" w14:textId="7FE9231F" w:rsidR="00B278AC" w:rsidRDefault="00B36D93" w:rsidP="63B1C947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w Business</w:t>
      </w:r>
      <w:r w:rsidR="00B278AC" w:rsidRPr="3822B6F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9C73C7" w14:textId="77777777" w:rsidR="00345CDB" w:rsidRDefault="00345CDB" w:rsidP="00345CDB">
      <w:pPr>
        <w:pStyle w:val="ListParagraph"/>
        <w:ind w:left="1440"/>
        <w:rPr>
          <w:rFonts w:ascii="Arial" w:hAnsi="Arial" w:cs="Arial"/>
          <w:b/>
          <w:bCs/>
          <w:sz w:val="20"/>
          <w:szCs w:val="20"/>
        </w:rPr>
      </w:pPr>
    </w:p>
    <w:p w14:paraId="2B2BF50F" w14:textId="3C581DD0" w:rsidR="006815E7" w:rsidRDefault="006815E7" w:rsidP="00345CDB">
      <w:pPr>
        <w:pStyle w:val="ListParagraph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ol Campbell </w:t>
      </w:r>
      <w:r w:rsidR="00CC0C5F">
        <w:rPr>
          <w:rFonts w:ascii="Arial" w:hAnsi="Arial" w:cs="Arial"/>
          <w:b/>
          <w:bCs/>
          <w:sz w:val="20"/>
          <w:szCs w:val="20"/>
        </w:rPr>
        <w:t xml:space="preserve">thanked the senators for the privilege of serving as staff president and then turned the meeting over the new president, Brenna Lordemann.  </w:t>
      </w:r>
    </w:p>
    <w:p w14:paraId="1DFCF5E7" w14:textId="3A673620" w:rsidR="00145A4A" w:rsidRDefault="00F7340C" w:rsidP="00946A81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ol Campbell spoke about the </w:t>
      </w:r>
      <w:r w:rsidR="00412F07">
        <w:rPr>
          <w:rFonts w:ascii="Arial" w:hAnsi="Arial" w:cs="Arial"/>
          <w:b/>
          <w:bCs/>
          <w:sz w:val="20"/>
          <w:szCs w:val="20"/>
        </w:rPr>
        <w:t>responsibiliti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12F07">
        <w:rPr>
          <w:rFonts w:ascii="Arial" w:hAnsi="Arial" w:cs="Arial"/>
          <w:b/>
          <w:bCs/>
          <w:sz w:val="20"/>
          <w:szCs w:val="20"/>
        </w:rPr>
        <w:t xml:space="preserve">of a senator and what projects the Staff Senate has worked on and </w:t>
      </w:r>
      <w:r w:rsidR="00D05622">
        <w:rPr>
          <w:rFonts w:ascii="Arial" w:hAnsi="Arial" w:cs="Arial"/>
          <w:b/>
          <w:bCs/>
          <w:sz w:val="20"/>
          <w:szCs w:val="20"/>
        </w:rPr>
        <w:t xml:space="preserve">projects we would like to work on.  Carol made a motion to </w:t>
      </w:r>
      <w:r w:rsidR="00D94A86">
        <w:rPr>
          <w:rFonts w:ascii="Arial" w:hAnsi="Arial" w:cs="Arial"/>
          <w:b/>
          <w:bCs/>
          <w:sz w:val="20"/>
          <w:szCs w:val="20"/>
        </w:rPr>
        <w:t xml:space="preserve">approve </w:t>
      </w:r>
      <w:r w:rsidR="001129E7">
        <w:rPr>
          <w:rFonts w:ascii="Arial" w:hAnsi="Arial" w:cs="Arial"/>
          <w:b/>
          <w:bCs/>
          <w:sz w:val="20"/>
          <w:szCs w:val="20"/>
        </w:rPr>
        <w:t xml:space="preserve">Alex Walikonis, </w:t>
      </w:r>
      <w:r w:rsidR="008B7075">
        <w:rPr>
          <w:rFonts w:ascii="Arial" w:hAnsi="Arial" w:cs="Arial"/>
          <w:b/>
          <w:bCs/>
          <w:sz w:val="20"/>
          <w:szCs w:val="20"/>
        </w:rPr>
        <w:t xml:space="preserve">Kylie Larson, </w:t>
      </w:r>
      <w:r w:rsidR="001129E7">
        <w:rPr>
          <w:rFonts w:ascii="Arial" w:hAnsi="Arial" w:cs="Arial"/>
          <w:b/>
          <w:bCs/>
          <w:sz w:val="20"/>
          <w:szCs w:val="20"/>
        </w:rPr>
        <w:t xml:space="preserve">Laila DeLeon Casaerz, and </w:t>
      </w:r>
      <w:r w:rsidR="007F35CF">
        <w:rPr>
          <w:rFonts w:ascii="Arial" w:hAnsi="Arial" w:cs="Arial"/>
          <w:b/>
          <w:bCs/>
          <w:sz w:val="20"/>
          <w:szCs w:val="20"/>
        </w:rPr>
        <w:t>Janice Haro</w:t>
      </w:r>
      <w:r w:rsidR="001A27AA">
        <w:rPr>
          <w:rFonts w:ascii="Arial" w:hAnsi="Arial" w:cs="Arial"/>
          <w:b/>
          <w:bCs/>
          <w:sz w:val="20"/>
          <w:szCs w:val="20"/>
        </w:rPr>
        <w:t xml:space="preserve"> as new Staff Senators</w:t>
      </w:r>
      <w:r w:rsidR="007D3B3C">
        <w:rPr>
          <w:rFonts w:ascii="Arial" w:hAnsi="Arial" w:cs="Arial"/>
          <w:b/>
          <w:bCs/>
          <w:sz w:val="20"/>
          <w:szCs w:val="20"/>
        </w:rPr>
        <w:t xml:space="preserve">.  Ashley </w:t>
      </w:r>
      <w:r w:rsidR="001E3372">
        <w:rPr>
          <w:rFonts w:ascii="Arial" w:hAnsi="Arial" w:cs="Arial"/>
          <w:b/>
          <w:bCs/>
          <w:sz w:val="20"/>
          <w:szCs w:val="20"/>
        </w:rPr>
        <w:t>second</w:t>
      </w:r>
      <w:r w:rsidR="00C01420">
        <w:rPr>
          <w:rFonts w:ascii="Arial" w:hAnsi="Arial" w:cs="Arial"/>
          <w:b/>
          <w:bCs/>
          <w:sz w:val="20"/>
          <w:szCs w:val="20"/>
        </w:rPr>
        <w:t>ed</w:t>
      </w:r>
      <w:r w:rsidR="001E3372">
        <w:rPr>
          <w:rFonts w:ascii="Arial" w:hAnsi="Arial" w:cs="Arial"/>
          <w:b/>
          <w:bCs/>
          <w:sz w:val="20"/>
          <w:szCs w:val="20"/>
        </w:rPr>
        <w:t xml:space="preserve"> the motion.  Motion passed.</w:t>
      </w:r>
      <w:r w:rsidR="00C8287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2432A6" w14:textId="77777777" w:rsidR="00E33021" w:rsidRDefault="00E33021" w:rsidP="00451D0F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14:paraId="58093ECC" w14:textId="48F856C9" w:rsidR="00606540" w:rsidRDefault="0028595A" w:rsidP="00451D0F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re was discussion regarding the </w:t>
      </w:r>
      <w:r w:rsidR="000E4725">
        <w:rPr>
          <w:rFonts w:ascii="Arial" w:hAnsi="Arial" w:cs="Arial"/>
          <w:b/>
          <w:bCs/>
          <w:sz w:val="20"/>
          <w:szCs w:val="20"/>
        </w:rPr>
        <w:t xml:space="preserve">Vice President and Secretary positions.  The Vice President position will be discussed at our next meeting.  </w:t>
      </w:r>
      <w:r w:rsidR="00180E25">
        <w:rPr>
          <w:rFonts w:ascii="Arial" w:hAnsi="Arial" w:cs="Arial"/>
          <w:b/>
          <w:bCs/>
          <w:sz w:val="20"/>
          <w:szCs w:val="20"/>
        </w:rPr>
        <w:t xml:space="preserve">Brenna made a motion to </w:t>
      </w:r>
      <w:r w:rsidR="00310FD5">
        <w:rPr>
          <w:rFonts w:ascii="Arial" w:hAnsi="Arial" w:cs="Arial"/>
          <w:b/>
          <w:bCs/>
          <w:sz w:val="20"/>
          <w:szCs w:val="20"/>
        </w:rPr>
        <w:t>elect</w:t>
      </w:r>
      <w:r w:rsidR="00180E25">
        <w:rPr>
          <w:rFonts w:ascii="Arial" w:hAnsi="Arial" w:cs="Arial"/>
          <w:b/>
          <w:bCs/>
          <w:sz w:val="20"/>
          <w:szCs w:val="20"/>
        </w:rPr>
        <w:t xml:space="preserve"> Kylie Larson as </w:t>
      </w:r>
      <w:r w:rsidR="00310FD5">
        <w:rPr>
          <w:rFonts w:ascii="Arial" w:hAnsi="Arial" w:cs="Arial"/>
          <w:b/>
          <w:bCs/>
          <w:sz w:val="20"/>
          <w:szCs w:val="20"/>
        </w:rPr>
        <w:t>Secre</w:t>
      </w:r>
      <w:r w:rsidR="00606540">
        <w:rPr>
          <w:rFonts w:ascii="Arial" w:hAnsi="Arial" w:cs="Arial"/>
          <w:b/>
          <w:bCs/>
          <w:sz w:val="20"/>
          <w:szCs w:val="20"/>
        </w:rPr>
        <w:t>tary</w:t>
      </w:r>
      <w:r w:rsidR="00310FD5">
        <w:rPr>
          <w:rFonts w:ascii="Arial" w:hAnsi="Arial" w:cs="Arial"/>
          <w:b/>
          <w:bCs/>
          <w:sz w:val="20"/>
          <w:szCs w:val="20"/>
        </w:rPr>
        <w:t xml:space="preserve">.  Jeff seconded the motion.  </w:t>
      </w:r>
      <w:r w:rsidR="00623377">
        <w:rPr>
          <w:rFonts w:ascii="Arial" w:hAnsi="Arial" w:cs="Arial"/>
          <w:b/>
          <w:bCs/>
          <w:sz w:val="20"/>
          <w:szCs w:val="20"/>
        </w:rPr>
        <w:t xml:space="preserve">The motion passed.  </w:t>
      </w:r>
    </w:p>
    <w:p w14:paraId="247A0643" w14:textId="3E04C513" w:rsidR="00812263" w:rsidRDefault="00C8287B" w:rsidP="00451D0F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1E9BE97" w14:textId="5BFD7DE8" w:rsidR="00D74300" w:rsidRDefault="00CC482E" w:rsidP="00946A81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ol Campbell </w:t>
      </w:r>
      <w:r w:rsidR="00C520F7">
        <w:rPr>
          <w:rFonts w:ascii="Arial" w:hAnsi="Arial" w:cs="Arial"/>
          <w:b/>
          <w:bCs/>
          <w:sz w:val="20"/>
          <w:szCs w:val="20"/>
        </w:rPr>
        <w:t xml:space="preserve">discussed </w:t>
      </w:r>
      <w:r w:rsidR="005B50FF">
        <w:rPr>
          <w:rFonts w:ascii="Arial" w:hAnsi="Arial" w:cs="Arial"/>
          <w:b/>
          <w:bCs/>
          <w:sz w:val="20"/>
          <w:szCs w:val="20"/>
        </w:rPr>
        <w:t xml:space="preserve">the </w:t>
      </w:r>
      <w:r w:rsidR="009B1374">
        <w:rPr>
          <w:rFonts w:ascii="Arial" w:hAnsi="Arial" w:cs="Arial"/>
          <w:b/>
          <w:bCs/>
          <w:sz w:val="20"/>
          <w:szCs w:val="20"/>
        </w:rPr>
        <w:t xml:space="preserve">struggles </w:t>
      </w:r>
      <w:r w:rsidR="003F3E2D">
        <w:rPr>
          <w:rFonts w:ascii="Arial" w:hAnsi="Arial" w:cs="Arial"/>
          <w:b/>
          <w:bCs/>
          <w:sz w:val="20"/>
          <w:szCs w:val="20"/>
        </w:rPr>
        <w:t xml:space="preserve">we faced in the spring and summer of 2025 and the impact on </w:t>
      </w:r>
      <w:r w:rsidR="00C957E4">
        <w:rPr>
          <w:rFonts w:ascii="Arial" w:hAnsi="Arial" w:cs="Arial"/>
          <w:b/>
          <w:bCs/>
          <w:sz w:val="20"/>
          <w:szCs w:val="20"/>
        </w:rPr>
        <w:t>senate meetings.  Several topics</w:t>
      </w:r>
      <w:r w:rsidR="00227F95">
        <w:rPr>
          <w:rFonts w:ascii="Arial" w:hAnsi="Arial" w:cs="Arial"/>
          <w:b/>
          <w:bCs/>
          <w:sz w:val="20"/>
          <w:szCs w:val="20"/>
        </w:rPr>
        <w:t xml:space="preserve">/projects were started last </w:t>
      </w:r>
      <w:r w:rsidR="00227F95">
        <w:rPr>
          <w:rFonts w:ascii="Arial" w:hAnsi="Arial" w:cs="Arial"/>
          <w:b/>
          <w:bCs/>
          <w:sz w:val="20"/>
          <w:szCs w:val="20"/>
        </w:rPr>
        <w:lastRenderedPageBreak/>
        <w:t xml:space="preserve">fiscal year and </w:t>
      </w:r>
      <w:r w:rsidR="0046355F">
        <w:rPr>
          <w:rFonts w:ascii="Arial" w:hAnsi="Arial" w:cs="Arial"/>
          <w:b/>
          <w:bCs/>
          <w:sz w:val="20"/>
          <w:szCs w:val="20"/>
        </w:rPr>
        <w:t xml:space="preserve">will need to continue this year.  Some of those include </w:t>
      </w:r>
      <w:r w:rsidR="006535E2">
        <w:rPr>
          <w:rFonts w:ascii="Arial" w:hAnsi="Arial" w:cs="Arial"/>
          <w:b/>
          <w:bCs/>
          <w:sz w:val="20"/>
          <w:szCs w:val="20"/>
        </w:rPr>
        <w:t>policy review, s</w:t>
      </w:r>
      <w:r w:rsidR="008A48D1">
        <w:rPr>
          <w:rFonts w:ascii="Arial" w:hAnsi="Arial" w:cs="Arial"/>
          <w:b/>
          <w:bCs/>
          <w:sz w:val="20"/>
          <w:szCs w:val="20"/>
        </w:rPr>
        <w:t xml:space="preserve">taff </w:t>
      </w:r>
      <w:r w:rsidR="006535E2">
        <w:rPr>
          <w:rFonts w:ascii="Arial" w:hAnsi="Arial" w:cs="Arial"/>
          <w:b/>
          <w:bCs/>
          <w:sz w:val="20"/>
          <w:szCs w:val="20"/>
        </w:rPr>
        <w:t>p</w:t>
      </w:r>
      <w:r w:rsidR="008A48D1">
        <w:rPr>
          <w:rFonts w:ascii="Arial" w:hAnsi="Arial" w:cs="Arial"/>
          <w:b/>
          <w:bCs/>
          <w:sz w:val="20"/>
          <w:szCs w:val="20"/>
        </w:rPr>
        <w:t xml:space="preserve">rofessional </w:t>
      </w:r>
      <w:r w:rsidR="006535E2">
        <w:rPr>
          <w:rFonts w:ascii="Arial" w:hAnsi="Arial" w:cs="Arial"/>
          <w:b/>
          <w:bCs/>
          <w:sz w:val="20"/>
          <w:szCs w:val="20"/>
        </w:rPr>
        <w:t>d</w:t>
      </w:r>
      <w:r w:rsidR="008A48D1">
        <w:rPr>
          <w:rFonts w:ascii="Arial" w:hAnsi="Arial" w:cs="Arial"/>
          <w:b/>
          <w:bCs/>
          <w:sz w:val="20"/>
          <w:szCs w:val="20"/>
        </w:rPr>
        <w:t>evelopment</w:t>
      </w:r>
      <w:r w:rsidR="006535E2">
        <w:rPr>
          <w:rFonts w:ascii="Arial" w:hAnsi="Arial" w:cs="Arial"/>
          <w:b/>
          <w:bCs/>
          <w:sz w:val="20"/>
          <w:szCs w:val="20"/>
        </w:rPr>
        <w:t xml:space="preserve">, </w:t>
      </w:r>
      <w:r w:rsidR="00A548CB">
        <w:rPr>
          <w:rFonts w:ascii="Arial" w:hAnsi="Arial" w:cs="Arial"/>
          <w:b/>
          <w:bCs/>
          <w:sz w:val="20"/>
          <w:szCs w:val="20"/>
        </w:rPr>
        <w:t>w</w:t>
      </w:r>
      <w:r w:rsidR="00251581">
        <w:rPr>
          <w:rFonts w:ascii="Arial" w:hAnsi="Arial" w:cs="Arial"/>
          <w:b/>
          <w:bCs/>
          <w:sz w:val="20"/>
          <w:szCs w:val="20"/>
        </w:rPr>
        <w:t>elcome</w:t>
      </w:r>
      <w:r w:rsidR="00A274C2">
        <w:rPr>
          <w:rFonts w:ascii="Arial" w:hAnsi="Arial" w:cs="Arial"/>
          <w:b/>
          <w:bCs/>
          <w:sz w:val="20"/>
          <w:szCs w:val="20"/>
        </w:rPr>
        <w:t xml:space="preserve"> </w:t>
      </w:r>
      <w:r w:rsidR="007F3260">
        <w:rPr>
          <w:rFonts w:ascii="Arial" w:hAnsi="Arial" w:cs="Arial"/>
          <w:b/>
          <w:bCs/>
          <w:sz w:val="20"/>
          <w:szCs w:val="20"/>
        </w:rPr>
        <w:t>package</w:t>
      </w:r>
      <w:r w:rsidR="00A548CB">
        <w:rPr>
          <w:rFonts w:ascii="Arial" w:hAnsi="Arial" w:cs="Arial"/>
          <w:b/>
          <w:bCs/>
          <w:sz w:val="20"/>
          <w:szCs w:val="20"/>
        </w:rPr>
        <w:t>s</w:t>
      </w:r>
      <w:r w:rsidR="007F3260">
        <w:rPr>
          <w:rFonts w:ascii="Arial" w:hAnsi="Arial" w:cs="Arial"/>
          <w:b/>
          <w:bCs/>
          <w:sz w:val="20"/>
          <w:szCs w:val="20"/>
        </w:rPr>
        <w:t xml:space="preserve"> </w:t>
      </w:r>
      <w:r w:rsidR="00A274C2">
        <w:rPr>
          <w:rFonts w:ascii="Arial" w:hAnsi="Arial" w:cs="Arial"/>
          <w:b/>
          <w:bCs/>
          <w:sz w:val="20"/>
          <w:szCs w:val="20"/>
        </w:rPr>
        <w:t>for new staff</w:t>
      </w:r>
      <w:r w:rsidR="00A548CB">
        <w:rPr>
          <w:rFonts w:ascii="Arial" w:hAnsi="Arial" w:cs="Arial"/>
          <w:b/>
          <w:bCs/>
          <w:sz w:val="20"/>
          <w:szCs w:val="20"/>
        </w:rPr>
        <w:t>, p</w:t>
      </w:r>
      <w:r w:rsidR="00CA3417">
        <w:rPr>
          <w:rFonts w:ascii="Arial" w:hAnsi="Arial" w:cs="Arial"/>
          <w:b/>
          <w:bCs/>
          <w:sz w:val="20"/>
          <w:szCs w:val="20"/>
        </w:rPr>
        <w:t xml:space="preserve">rofessional </w:t>
      </w:r>
      <w:r w:rsidR="00A548CB">
        <w:rPr>
          <w:rFonts w:ascii="Arial" w:hAnsi="Arial" w:cs="Arial"/>
          <w:b/>
          <w:bCs/>
          <w:sz w:val="20"/>
          <w:szCs w:val="20"/>
        </w:rPr>
        <w:t>d</w:t>
      </w:r>
      <w:r w:rsidR="00CA3417">
        <w:rPr>
          <w:rFonts w:ascii="Arial" w:hAnsi="Arial" w:cs="Arial"/>
          <w:b/>
          <w:bCs/>
          <w:sz w:val="20"/>
          <w:szCs w:val="20"/>
        </w:rPr>
        <w:t>evelopment</w:t>
      </w:r>
      <w:r w:rsidR="00D74300">
        <w:rPr>
          <w:rFonts w:ascii="Arial" w:hAnsi="Arial" w:cs="Arial"/>
          <w:b/>
          <w:bCs/>
          <w:sz w:val="20"/>
          <w:szCs w:val="20"/>
        </w:rPr>
        <w:t xml:space="preserve"> </w:t>
      </w:r>
      <w:r w:rsidR="00A548CB">
        <w:rPr>
          <w:rFonts w:ascii="Arial" w:hAnsi="Arial" w:cs="Arial"/>
          <w:b/>
          <w:bCs/>
          <w:sz w:val="20"/>
          <w:szCs w:val="20"/>
        </w:rPr>
        <w:t>opportunities, i</w:t>
      </w:r>
      <w:r w:rsidR="00D74300">
        <w:rPr>
          <w:rFonts w:ascii="Arial" w:hAnsi="Arial" w:cs="Arial"/>
          <w:b/>
          <w:bCs/>
          <w:sz w:val="20"/>
          <w:szCs w:val="20"/>
        </w:rPr>
        <w:t xml:space="preserve">nformal </w:t>
      </w:r>
      <w:r w:rsidR="00A548CB">
        <w:rPr>
          <w:rFonts w:ascii="Arial" w:hAnsi="Arial" w:cs="Arial"/>
          <w:b/>
          <w:bCs/>
          <w:sz w:val="20"/>
          <w:szCs w:val="20"/>
        </w:rPr>
        <w:t>g</w:t>
      </w:r>
      <w:r w:rsidR="00D74300">
        <w:rPr>
          <w:rFonts w:ascii="Arial" w:hAnsi="Arial" w:cs="Arial"/>
          <w:b/>
          <w:bCs/>
          <w:sz w:val="20"/>
          <w:szCs w:val="20"/>
        </w:rPr>
        <w:t>atherings</w:t>
      </w:r>
      <w:r w:rsidR="00A548CB">
        <w:rPr>
          <w:rFonts w:ascii="Arial" w:hAnsi="Arial" w:cs="Arial"/>
          <w:b/>
          <w:bCs/>
          <w:sz w:val="20"/>
          <w:szCs w:val="20"/>
        </w:rPr>
        <w:t>,</w:t>
      </w:r>
      <w:r w:rsidR="00D74300">
        <w:rPr>
          <w:rFonts w:ascii="Arial" w:hAnsi="Arial" w:cs="Arial"/>
          <w:b/>
          <w:bCs/>
          <w:sz w:val="20"/>
          <w:szCs w:val="20"/>
        </w:rPr>
        <w:t xml:space="preserve"> </w:t>
      </w:r>
      <w:r w:rsidR="00A548CB">
        <w:rPr>
          <w:rFonts w:ascii="Arial" w:hAnsi="Arial" w:cs="Arial"/>
          <w:b/>
          <w:bCs/>
          <w:sz w:val="20"/>
          <w:szCs w:val="20"/>
        </w:rPr>
        <w:t>r</w:t>
      </w:r>
      <w:r w:rsidR="00D74300">
        <w:rPr>
          <w:rFonts w:ascii="Arial" w:hAnsi="Arial" w:cs="Arial"/>
          <w:b/>
          <w:bCs/>
          <w:sz w:val="20"/>
          <w:szCs w:val="20"/>
        </w:rPr>
        <w:t>etreats</w:t>
      </w:r>
      <w:r w:rsidR="0014265F">
        <w:rPr>
          <w:rFonts w:ascii="Arial" w:hAnsi="Arial" w:cs="Arial"/>
          <w:b/>
          <w:bCs/>
          <w:sz w:val="20"/>
          <w:szCs w:val="20"/>
        </w:rPr>
        <w:t xml:space="preserve"> and moral</w:t>
      </w:r>
      <w:r w:rsidR="00CD3DD3">
        <w:rPr>
          <w:rFonts w:ascii="Arial" w:hAnsi="Arial" w:cs="Arial"/>
          <w:b/>
          <w:bCs/>
          <w:sz w:val="20"/>
          <w:szCs w:val="20"/>
        </w:rPr>
        <w:t xml:space="preserve">e </w:t>
      </w:r>
      <w:r w:rsidR="0014265F">
        <w:rPr>
          <w:rFonts w:ascii="Arial" w:hAnsi="Arial" w:cs="Arial"/>
          <w:b/>
          <w:bCs/>
          <w:sz w:val="20"/>
          <w:szCs w:val="20"/>
        </w:rPr>
        <w:t>boosters.</w:t>
      </w:r>
    </w:p>
    <w:p w14:paraId="182DAC52" w14:textId="77777777" w:rsidR="00D74300" w:rsidRDefault="00D74300" w:rsidP="00946A81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14:paraId="00178486" w14:textId="621E6075" w:rsidR="004F029E" w:rsidRDefault="0014265F" w:rsidP="00946A81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</w:t>
      </w:r>
      <w:r w:rsidR="00C74303">
        <w:rPr>
          <w:rFonts w:ascii="Arial" w:hAnsi="Arial" w:cs="Arial"/>
          <w:b/>
          <w:bCs/>
          <w:sz w:val="20"/>
          <w:szCs w:val="20"/>
        </w:rPr>
        <w:t xml:space="preserve">State Staff Senate 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="00C74303">
        <w:rPr>
          <w:rFonts w:ascii="Arial" w:hAnsi="Arial" w:cs="Arial"/>
          <w:b/>
          <w:bCs/>
          <w:sz w:val="20"/>
          <w:szCs w:val="20"/>
        </w:rPr>
        <w:t>p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3110">
        <w:rPr>
          <w:rFonts w:ascii="Arial" w:hAnsi="Arial" w:cs="Arial"/>
          <w:b/>
          <w:bCs/>
          <w:sz w:val="20"/>
          <w:szCs w:val="20"/>
        </w:rPr>
        <w:t>was shared by Carol</w:t>
      </w:r>
      <w:r w:rsidR="00134497">
        <w:rPr>
          <w:rFonts w:ascii="Arial" w:hAnsi="Arial" w:cs="Arial"/>
          <w:b/>
          <w:bCs/>
          <w:sz w:val="20"/>
          <w:szCs w:val="20"/>
        </w:rPr>
        <w:t xml:space="preserve"> Campbell.  </w:t>
      </w:r>
      <w:r w:rsidR="00EB1CDA">
        <w:rPr>
          <w:rFonts w:ascii="Arial" w:hAnsi="Arial" w:cs="Arial"/>
          <w:b/>
          <w:bCs/>
          <w:sz w:val="20"/>
          <w:szCs w:val="20"/>
        </w:rPr>
        <w:t>Taskforce</w:t>
      </w:r>
      <w:r w:rsidR="0097528D">
        <w:rPr>
          <w:rFonts w:ascii="Arial" w:hAnsi="Arial" w:cs="Arial"/>
          <w:b/>
          <w:bCs/>
          <w:sz w:val="20"/>
          <w:szCs w:val="20"/>
        </w:rPr>
        <w:t xml:space="preserve"> </w:t>
      </w:r>
      <w:r w:rsidR="00E001C3">
        <w:rPr>
          <w:rFonts w:ascii="Arial" w:hAnsi="Arial" w:cs="Arial"/>
          <w:b/>
          <w:bCs/>
          <w:sz w:val="20"/>
          <w:szCs w:val="20"/>
        </w:rPr>
        <w:t>c</w:t>
      </w:r>
      <w:r w:rsidR="0097528D">
        <w:rPr>
          <w:rFonts w:ascii="Arial" w:hAnsi="Arial" w:cs="Arial"/>
          <w:b/>
          <w:bCs/>
          <w:sz w:val="20"/>
          <w:szCs w:val="20"/>
        </w:rPr>
        <w:t xml:space="preserve">ommittees </w:t>
      </w:r>
      <w:r w:rsidR="00134497">
        <w:rPr>
          <w:rFonts w:ascii="Arial" w:hAnsi="Arial" w:cs="Arial"/>
          <w:b/>
          <w:bCs/>
          <w:sz w:val="20"/>
          <w:szCs w:val="20"/>
        </w:rPr>
        <w:t xml:space="preserve">were set up </w:t>
      </w:r>
      <w:r w:rsidR="00AE5360">
        <w:rPr>
          <w:rFonts w:ascii="Arial" w:hAnsi="Arial" w:cs="Arial"/>
          <w:b/>
          <w:bCs/>
          <w:sz w:val="20"/>
          <w:szCs w:val="20"/>
        </w:rPr>
        <w:t xml:space="preserve">by </w:t>
      </w:r>
      <w:r w:rsidR="0097528D">
        <w:rPr>
          <w:rFonts w:ascii="Arial" w:hAnsi="Arial" w:cs="Arial"/>
          <w:b/>
          <w:bCs/>
          <w:sz w:val="20"/>
          <w:szCs w:val="20"/>
        </w:rPr>
        <w:t>State Staff Senate</w:t>
      </w:r>
      <w:r w:rsidR="00AE5360">
        <w:rPr>
          <w:rFonts w:ascii="Arial" w:hAnsi="Arial" w:cs="Arial"/>
          <w:b/>
          <w:bCs/>
          <w:sz w:val="20"/>
          <w:szCs w:val="20"/>
        </w:rPr>
        <w:t xml:space="preserve"> and campus senates are asked to </w:t>
      </w:r>
      <w:r w:rsidR="00262929">
        <w:rPr>
          <w:rFonts w:ascii="Arial" w:hAnsi="Arial" w:cs="Arial"/>
          <w:b/>
          <w:bCs/>
          <w:sz w:val="20"/>
          <w:szCs w:val="20"/>
        </w:rPr>
        <w:t xml:space="preserve">participate </w:t>
      </w:r>
      <w:r w:rsidR="00B066EC">
        <w:rPr>
          <w:rFonts w:ascii="Arial" w:hAnsi="Arial" w:cs="Arial"/>
          <w:b/>
          <w:bCs/>
          <w:sz w:val="20"/>
          <w:szCs w:val="20"/>
        </w:rPr>
        <w:t>in those committee meetings.</w:t>
      </w:r>
      <w:r w:rsidR="00E001C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4A12161" w14:textId="77777777" w:rsidR="0097528D" w:rsidRDefault="0097528D" w:rsidP="00946A81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14:paraId="62E906F5" w14:textId="29940F92" w:rsidR="00CC655A" w:rsidRDefault="00BC41F2" w:rsidP="00946A81">
      <w:pPr>
        <w:pStyle w:val="NoSpacing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ol Campbell reviewed the </w:t>
      </w:r>
      <w:r w:rsidR="0003298D">
        <w:rPr>
          <w:rFonts w:ascii="Arial" w:hAnsi="Arial" w:cs="Arial"/>
          <w:b/>
          <w:bCs/>
          <w:sz w:val="20"/>
          <w:szCs w:val="20"/>
        </w:rPr>
        <w:t>s</w:t>
      </w:r>
      <w:r w:rsidR="00CC655A">
        <w:rPr>
          <w:rFonts w:ascii="Arial" w:hAnsi="Arial" w:cs="Arial"/>
          <w:b/>
          <w:bCs/>
          <w:sz w:val="20"/>
          <w:szCs w:val="20"/>
        </w:rPr>
        <w:t>taff activities during In-Service Week</w:t>
      </w:r>
      <w:r>
        <w:rPr>
          <w:rFonts w:ascii="Arial" w:hAnsi="Arial" w:cs="Arial"/>
          <w:b/>
          <w:bCs/>
          <w:sz w:val="20"/>
          <w:szCs w:val="20"/>
        </w:rPr>
        <w:t xml:space="preserve">.  </w:t>
      </w:r>
      <w:r w:rsidR="00C532F5">
        <w:rPr>
          <w:rFonts w:ascii="Arial" w:hAnsi="Arial" w:cs="Arial"/>
          <w:b/>
          <w:bCs/>
          <w:sz w:val="20"/>
          <w:szCs w:val="20"/>
        </w:rPr>
        <w:t xml:space="preserve">The bus tour and </w:t>
      </w:r>
      <w:r w:rsidR="00B902FA">
        <w:rPr>
          <w:rFonts w:ascii="Arial" w:hAnsi="Arial" w:cs="Arial"/>
          <w:b/>
          <w:bCs/>
          <w:sz w:val="20"/>
          <w:szCs w:val="20"/>
        </w:rPr>
        <w:t>visits to CTE and TrainND were</w:t>
      </w:r>
      <w:r w:rsidR="00E41D7B">
        <w:rPr>
          <w:rFonts w:ascii="Arial" w:hAnsi="Arial" w:cs="Arial"/>
          <w:b/>
          <w:bCs/>
          <w:sz w:val="20"/>
          <w:szCs w:val="20"/>
        </w:rPr>
        <w:t xml:space="preserve"> received very positively.  </w:t>
      </w:r>
      <w:r w:rsidR="00CF59C7">
        <w:rPr>
          <w:rFonts w:ascii="Arial" w:hAnsi="Arial" w:cs="Arial"/>
          <w:b/>
          <w:bCs/>
          <w:sz w:val="20"/>
          <w:szCs w:val="20"/>
        </w:rPr>
        <w:t xml:space="preserve">Carol had a discussion with Dr. Hiring regarding the possibility of having staff in-service </w:t>
      </w:r>
      <w:r w:rsidR="000A5810">
        <w:rPr>
          <w:rFonts w:ascii="Arial" w:hAnsi="Arial" w:cs="Arial"/>
          <w:b/>
          <w:bCs/>
          <w:sz w:val="20"/>
          <w:szCs w:val="20"/>
        </w:rPr>
        <w:t xml:space="preserve">two or three weeks prior to </w:t>
      </w:r>
      <w:r w:rsidR="005F40A0">
        <w:rPr>
          <w:rFonts w:ascii="Arial" w:hAnsi="Arial" w:cs="Arial"/>
          <w:b/>
          <w:bCs/>
          <w:sz w:val="20"/>
          <w:szCs w:val="20"/>
        </w:rPr>
        <w:t xml:space="preserve">the current schedule </w:t>
      </w:r>
      <w:r w:rsidR="00EF6E20">
        <w:rPr>
          <w:rFonts w:ascii="Arial" w:hAnsi="Arial" w:cs="Arial"/>
          <w:b/>
          <w:bCs/>
          <w:sz w:val="20"/>
          <w:szCs w:val="20"/>
        </w:rPr>
        <w:t xml:space="preserve">of faculty and staff in-service the week prior to classes starting.  </w:t>
      </w:r>
      <w:r w:rsidR="003B75C9">
        <w:rPr>
          <w:rFonts w:ascii="Arial" w:hAnsi="Arial" w:cs="Arial"/>
          <w:b/>
          <w:bCs/>
          <w:sz w:val="20"/>
          <w:szCs w:val="20"/>
        </w:rPr>
        <w:t xml:space="preserve">Staff </w:t>
      </w:r>
      <w:proofErr w:type="gramStart"/>
      <w:r w:rsidR="00FD7349">
        <w:rPr>
          <w:rFonts w:ascii="Arial" w:hAnsi="Arial" w:cs="Arial"/>
          <w:b/>
          <w:bCs/>
          <w:sz w:val="20"/>
          <w:szCs w:val="20"/>
        </w:rPr>
        <w:t>is</w:t>
      </w:r>
      <w:proofErr w:type="gramEnd"/>
      <w:r w:rsidR="00FD7349">
        <w:rPr>
          <w:rFonts w:ascii="Arial" w:hAnsi="Arial" w:cs="Arial"/>
          <w:b/>
          <w:bCs/>
          <w:sz w:val="20"/>
          <w:szCs w:val="20"/>
        </w:rPr>
        <w:t xml:space="preserve"> extremely busy that wee</w:t>
      </w:r>
      <w:r w:rsidR="00DD337D">
        <w:rPr>
          <w:rFonts w:ascii="Arial" w:hAnsi="Arial" w:cs="Arial"/>
          <w:b/>
          <w:bCs/>
          <w:sz w:val="20"/>
          <w:szCs w:val="20"/>
        </w:rPr>
        <w:t xml:space="preserve">k and participation would be greater if moved </w:t>
      </w:r>
      <w:r w:rsidR="008F3899">
        <w:rPr>
          <w:rFonts w:ascii="Arial" w:hAnsi="Arial" w:cs="Arial"/>
          <w:b/>
          <w:bCs/>
          <w:sz w:val="20"/>
          <w:szCs w:val="20"/>
        </w:rPr>
        <w:t xml:space="preserve">to an earlier time.  </w:t>
      </w:r>
    </w:p>
    <w:p w14:paraId="5C3048F6" w14:textId="77777777" w:rsidR="002E5C43" w:rsidRPr="00EB39B2" w:rsidRDefault="002E5C43" w:rsidP="002E5C43">
      <w:pPr>
        <w:pStyle w:val="NoSpacing"/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</w:p>
    <w:p w14:paraId="27CCA34D" w14:textId="0C37FDB5" w:rsidR="04F74B42" w:rsidRPr="00862ADE" w:rsidRDefault="00B27CD5" w:rsidP="00862ADE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62ADE">
        <w:rPr>
          <w:rFonts w:ascii="Arial" w:hAnsi="Arial" w:cs="Arial"/>
          <w:b/>
          <w:bCs/>
          <w:sz w:val="20"/>
          <w:szCs w:val="20"/>
        </w:rPr>
        <w:t xml:space="preserve">Each senator gave </w:t>
      </w:r>
      <w:r w:rsidR="00862ADE" w:rsidRPr="00862ADE">
        <w:rPr>
          <w:rFonts w:ascii="Arial" w:hAnsi="Arial" w:cs="Arial"/>
          <w:b/>
          <w:bCs/>
          <w:sz w:val="20"/>
          <w:szCs w:val="20"/>
        </w:rPr>
        <w:t xml:space="preserve">a </w:t>
      </w:r>
      <w:r w:rsidR="00862ADE">
        <w:rPr>
          <w:rFonts w:ascii="Arial" w:hAnsi="Arial" w:cs="Arial"/>
          <w:b/>
          <w:bCs/>
          <w:sz w:val="20"/>
          <w:szCs w:val="20"/>
        </w:rPr>
        <w:t>d</w:t>
      </w:r>
      <w:r w:rsidR="7F080E5D" w:rsidRPr="00862ADE">
        <w:rPr>
          <w:rFonts w:ascii="Arial" w:hAnsi="Arial" w:cs="Arial"/>
          <w:b/>
          <w:bCs/>
          <w:sz w:val="20"/>
          <w:szCs w:val="20"/>
        </w:rPr>
        <w:t>epartment update</w:t>
      </w:r>
      <w:r w:rsidR="00862ADE">
        <w:rPr>
          <w:rFonts w:ascii="Arial" w:hAnsi="Arial" w:cs="Arial"/>
          <w:b/>
          <w:bCs/>
          <w:sz w:val="20"/>
          <w:szCs w:val="20"/>
        </w:rPr>
        <w:t>.</w:t>
      </w:r>
      <w:r w:rsidR="00D62D4F">
        <w:rPr>
          <w:rFonts w:ascii="Arial" w:hAnsi="Arial" w:cs="Arial"/>
          <w:b/>
          <w:bCs/>
          <w:sz w:val="20"/>
          <w:szCs w:val="20"/>
        </w:rPr>
        <w:t xml:space="preserve">  </w:t>
      </w:r>
      <w:r w:rsidR="0090735A">
        <w:rPr>
          <w:rFonts w:ascii="Arial" w:hAnsi="Arial" w:cs="Arial"/>
          <w:b/>
          <w:bCs/>
          <w:sz w:val="20"/>
          <w:szCs w:val="20"/>
        </w:rPr>
        <w:t xml:space="preserve">All departments reported a busy semester </w:t>
      </w:r>
      <w:r w:rsidR="00437AE9">
        <w:rPr>
          <w:rFonts w:ascii="Arial" w:hAnsi="Arial" w:cs="Arial"/>
          <w:b/>
          <w:bCs/>
          <w:sz w:val="20"/>
          <w:szCs w:val="20"/>
        </w:rPr>
        <w:t>start</w:t>
      </w:r>
      <w:r w:rsidR="008C588F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223DD2F3" w14:textId="70D7CDBD" w:rsidR="009967B0" w:rsidRPr="009967B0" w:rsidRDefault="009967B0" w:rsidP="00CA3C57">
      <w:pPr>
        <w:pStyle w:val="NoSpacing"/>
        <w:spacing w:line="360" w:lineRule="auto"/>
        <w:ind w:left="2160"/>
        <w:rPr>
          <w:rFonts w:ascii="Arial" w:hAnsi="Arial" w:cs="Arial"/>
          <w:sz w:val="20"/>
          <w:szCs w:val="20"/>
        </w:rPr>
      </w:pPr>
    </w:p>
    <w:p w14:paraId="41520A51" w14:textId="172688BB" w:rsidR="00B27CD5" w:rsidRDefault="00110D70" w:rsidP="026C8C1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renna Lordemann </w:t>
      </w:r>
      <w:r w:rsidR="0033113F">
        <w:rPr>
          <w:rFonts w:ascii="Arial" w:hAnsi="Arial" w:cs="Arial"/>
          <w:b/>
          <w:bCs/>
          <w:sz w:val="20"/>
          <w:szCs w:val="20"/>
        </w:rPr>
        <w:t xml:space="preserve">held discussion </w:t>
      </w:r>
      <w:r w:rsidR="00D85B9B">
        <w:rPr>
          <w:rFonts w:ascii="Arial" w:hAnsi="Arial" w:cs="Arial"/>
          <w:b/>
          <w:bCs/>
          <w:sz w:val="20"/>
          <w:szCs w:val="20"/>
        </w:rPr>
        <w:t xml:space="preserve">to determine the best day and </w:t>
      </w:r>
      <w:r w:rsidR="00B7741E">
        <w:rPr>
          <w:rFonts w:ascii="Arial" w:hAnsi="Arial" w:cs="Arial"/>
          <w:b/>
          <w:bCs/>
          <w:sz w:val="20"/>
          <w:szCs w:val="20"/>
        </w:rPr>
        <w:t>time</w:t>
      </w:r>
      <w:r w:rsidR="00D85B9B">
        <w:rPr>
          <w:rFonts w:ascii="Arial" w:hAnsi="Arial" w:cs="Arial"/>
          <w:b/>
          <w:bCs/>
          <w:sz w:val="20"/>
          <w:szCs w:val="20"/>
        </w:rPr>
        <w:t xml:space="preserve"> for future meetings.  The next meeting will be November 14.  Brenna </w:t>
      </w:r>
      <w:r>
        <w:rPr>
          <w:rFonts w:ascii="Arial" w:hAnsi="Arial" w:cs="Arial"/>
          <w:b/>
          <w:bCs/>
          <w:sz w:val="20"/>
          <w:szCs w:val="20"/>
        </w:rPr>
        <w:t>adjourned the meeting</w:t>
      </w:r>
      <w:r w:rsidR="00B27CD5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4063B7A9" w14:textId="77777777" w:rsidR="00B27CD5" w:rsidRDefault="00B27CD5" w:rsidP="00B27CD5">
      <w:pPr>
        <w:pStyle w:val="NoSpacing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B39298E" w14:textId="77777777" w:rsidR="00B27CD5" w:rsidRDefault="00B27CD5" w:rsidP="00B27CD5">
      <w:pPr>
        <w:pStyle w:val="NoSpacing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ectfully submitted,</w:t>
      </w:r>
    </w:p>
    <w:p w14:paraId="1BF215EF" w14:textId="77777777" w:rsidR="00B27CD5" w:rsidRDefault="00B27CD5" w:rsidP="00B27CD5">
      <w:pPr>
        <w:pStyle w:val="NoSpacing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F3BF87D" w14:textId="5A4E68E4" w:rsidR="00C22B4F" w:rsidRPr="002F7281" w:rsidRDefault="00B27CD5" w:rsidP="00B27CD5">
      <w:pPr>
        <w:pStyle w:val="NoSpacing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ol Campbell</w:t>
      </w:r>
      <w:r w:rsidR="00B278AC" w:rsidRPr="67F8B562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</w:p>
    <w:sectPr w:rsidR="00C22B4F" w:rsidRPr="002F7281" w:rsidSect="003779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28FB" w14:textId="77777777" w:rsidR="009B44E3" w:rsidRDefault="009B44E3" w:rsidP="00B278AC">
      <w:pPr>
        <w:spacing w:after="0" w:line="240" w:lineRule="auto"/>
      </w:pPr>
      <w:r>
        <w:separator/>
      </w:r>
    </w:p>
  </w:endnote>
  <w:endnote w:type="continuationSeparator" w:id="0">
    <w:p w14:paraId="0FBBB2E9" w14:textId="77777777" w:rsidR="009B44E3" w:rsidRDefault="009B44E3" w:rsidP="00B278AC">
      <w:pPr>
        <w:spacing w:after="0" w:line="240" w:lineRule="auto"/>
      </w:pPr>
      <w:r>
        <w:continuationSeparator/>
      </w:r>
    </w:p>
  </w:endnote>
  <w:endnote w:type="continuationNotice" w:id="1">
    <w:p w14:paraId="476CA101" w14:textId="77777777" w:rsidR="009B44E3" w:rsidRDefault="009B4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732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9EB91" w14:textId="77777777" w:rsidR="00AF5004" w:rsidRDefault="00AF5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EF456" w14:textId="77777777" w:rsidR="00AF5004" w:rsidRDefault="00AF5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33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24859" w14:textId="77777777" w:rsidR="00AF5004" w:rsidRDefault="00AF5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E7911" w14:textId="77777777" w:rsidR="00AF5004" w:rsidRDefault="00AF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95CB" w14:textId="77777777" w:rsidR="009B44E3" w:rsidRDefault="009B44E3" w:rsidP="00B278AC">
      <w:pPr>
        <w:spacing w:after="0" w:line="240" w:lineRule="auto"/>
      </w:pPr>
      <w:r>
        <w:separator/>
      </w:r>
    </w:p>
  </w:footnote>
  <w:footnote w:type="continuationSeparator" w:id="0">
    <w:p w14:paraId="678615A7" w14:textId="77777777" w:rsidR="009B44E3" w:rsidRDefault="009B44E3" w:rsidP="00B278AC">
      <w:pPr>
        <w:spacing w:after="0" w:line="240" w:lineRule="auto"/>
      </w:pPr>
      <w:r>
        <w:continuationSeparator/>
      </w:r>
    </w:p>
  </w:footnote>
  <w:footnote w:type="continuationNotice" w:id="1">
    <w:p w14:paraId="0BF38B72" w14:textId="77777777" w:rsidR="009B44E3" w:rsidRDefault="009B4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44C0" w14:textId="77777777" w:rsidR="00AF5004" w:rsidRDefault="00AF5004" w:rsidP="00402D52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</w:p>
  <w:p w14:paraId="293E37CB" w14:textId="77777777" w:rsidR="00AF5004" w:rsidRDefault="00AF5004" w:rsidP="00402D52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52EF2982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color w:val="7F7F7F"/>
        <w:spacing w:val="60"/>
        <w:lang w:val="en-US"/>
      </w:rPr>
    </w:pPr>
    <w:r>
      <w:rPr>
        <w:rFonts w:ascii="Times New Roman" w:hAnsi="Times New Roman"/>
        <w:lang w:val="en-US"/>
      </w:rPr>
      <w:tab/>
    </w:r>
    <w:r>
      <w:rPr>
        <w:noProof/>
      </w:rPr>
      <w:drawing>
        <wp:anchor distT="0" distB="0" distL="114300" distR="114300" simplePos="0" relativeHeight="251663872" behindDoc="1" locked="0" layoutInCell="1" allowOverlap="1" wp14:anchorId="6CB5485C" wp14:editId="46481AB8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3885372" cy="928269"/>
          <wp:effectExtent l="0" t="0" r="1270" b="5715"/>
          <wp:wrapNone/>
          <wp:docPr id="708208213" name="Picture 708208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372" cy="92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833FF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078F9A54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2B203014" w14:textId="77777777" w:rsidR="00AF5004" w:rsidRDefault="00AF5004" w:rsidP="00F342BD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0CE14583" w14:textId="5841AC77" w:rsidR="00AF5004" w:rsidRPr="00F342BD" w:rsidRDefault="00AF5004" w:rsidP="00F342BD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Times New Roman" w:hAnsi="Times New Roman"/>
        <w:lang w:val="en-US"/>
      </w:rPr>
      <w:tab/>
    </w:r>
    <w:r w:rsidRPr="00F342BD">
      <w:rPr>
        <w:rFonts w:ascii="Arial" w:hAnsi="Arial" w:cs="Arial"/>
        <w:b/>
        <w:bCs/>
        <w:sz w:val="32"/>
        <w:szCs w:val="32"/>
        <w:lang w:val="en-US"/>
      </w:rPr>
      <w:t>Staff Senate</w:t>
    </w:r>
    <w:r w:rsidR="00C00C4A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5062F8">
      <w:rPr>
        <w:rFonts w:ascii="Arial" w:hAnsi="Arial" w:cs="Arial"/>
        <w:b/>
        <w:bCs/>
        <w:sz w:val="32"/>
        <w:szCs w:val="32"/>
        <w:lang w:val="en-US"/>
      </w:rPr>
      <w:t>Minutes</w:t>
    </w:r>
  </w:p>
  <w:p w14:paraId="393468B0" w14:textId="79DA9857" w:rsidR="00AF5004" w:rsidRPr="00F342BD" w:rsidRDefault="00AF5004" w:rsidP="3822B6FB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F342BD">
      <w:rPr>
        <w:rFonts w:ascii="Arial" w:hAnsi="Arial" w:cs="Arial"/>
        <w:b/>
        <w:bCs/>
        <w:sz w:val="32"/>
        <w:szCs w:val="32"/>
        <w:lang w:val="en-US"/>
      </w:rPr>
      <w:tab/>
    </w:r>
    <w:r w:rsidR="00B72C0C">
      <w:rPr>
        <w:rFonts w:ascii="Arial" w:hAnsi="Arial" w:cs="Arial"/>
        <w:b/>
        <w:bCs/>
        <w:sz w:val="32"/>
        <w:szCs w:val="32"/>
        <w:lang w:val="en-US"/>
      </w:rPr>
      <w:t>Monday, October 6</w:t>
    </w:r>
    <w:r w:rsidR="002C1A38">
      <w:rPr>
        <w:rFonts w:ascii="Arial" w:hAnsi="Arial" w:cs="Arial"/>
        <w:b/>
        <w:bCs/>
        <w:sz w:val="32"/>
        <w:szCs w:val="32"/>
        <w:lang w:val="en-US"/>
      </w:rPr>
      <w:t xml:space="preserve">, </w:t>
    </w:r>
    <w:proofErr w:type="gramStart"/>
    <w:r w:rsidR="002C1A38">
      <w:rPr>
        <w:rFonts w:ascii="Arial" w:hAnsi="Arial" w:cs="Arial"/>
        <w:b/>
        <w:bCs/>
        <w:sz w:val="32"/>
        <w:szCs w:val="32"/>
        <w:lang w:val="en-US"/>
      </w:rPr>
      <w:t>202</w:t>
    </w:r>
    <w:r w:rsidR="00473B76">
      <w:rPr>
        <w:rFonts w:ascii="Arial" w:hAnsi="Arial" w:cs="Arial"/>
        <w:b/>
        <w:bCs/>
        <w:sz w:val="32"/>
        <w:szCs w:val="32"/>
        <w:lang w:val="en-US"/>
      </w:rPr>
      <w:t>5</w:t>
    </w:r>
    <w:proofErr w:type="gramEnd"/>
    <w:r w:rsidRPr="00F342BD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2C0C">
      <w:rPr>
        <w:rFonts w:ascii="Arial" w:hAnsi="Arial" w:cs="Arial"/>
        <w:b/>
        <w:bCs/>
        <w:sz w:val="32"/>
        <w:szCs w:val="32"/>
        <w:lang w:val="en-US"/>
      </w:rPr>
      <w:t>9</w:t>
    </w:r>
    <w:r w:rsidR="002C1A38">
      <w:rPr>
        <w:rFonts w:ascii="Arial" w:hAnsi="Arial" w:cs="Arial"/>
        <w:b/>
        <w:bCs/>
        <w:sz w:val="32"/>
        <w:szCs w:val="32"/>
        <w:lang w:val="en-US"/>
      </w:rPr>
      <w:t>:00</w:t>
    </w:r>
    <w:r w:rsidRPr="00F342BD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2C0C">
      <w:rPr>
        <w:rFonts w:ascii="Arial" w:hAnsi="Arial" w:cs="Arial"/>
        <w:b/>
        <w:bCs/>
        <w:sz w:val="32"/>
        <w:szCs w:val="32"/>
        <w:lang w:val="en-US"/>
      </w:rPr>
      <w:t>A</w:t>
    </w:r>
    <w:r w:rsidRPr="00F342BD">
      <w:rPr>
        <w:rFonts w:ascii="Arial" w:hAnsi="Arial" w:cs="Arial"/>
        <w:b/>
        <w:bCs/>
        <w:sz w:val="32"/>
        <w:szCs w:val="32"/>
        <w:lang w:val="en-US"/>
      </w:rPr>
      <w:t xml:space="preserve">M </w:t>
    </w:r>
  </w:p>
  <w:p w14:paraId="7EA2B764" w14:textId="185E3B6F" w:rsidR="00AF5004" w:rsidRDefault="00AF5004" w:rsidP="00B72C0C">
    <w:pPr>
      <w:pStyle w:val="Header"/>
      <w:pBdr>
        <w:bottom w:val="single" w:sz="4" w:space="27" w:color="D9D9D9"/>
      </w:pBdr>
    </w:pPr>
    <w:r w:rsidRPr="00F342BD">
      <w:rPr>
        <w:rFonts w:ascii="Arial" w:hAnsi="Arial" w:cs="Arial"/>
        <w:b/>
        <w:bCs/>
        <w:sz w:val="32"/>
        <w:szCs w:val="32"/>
        <w:lang w:val="en-US"/>
      </w:rPr>
      <w:tab/>
    </w:r>
    <w:r w:rsidR="00B72C0C">
      <w:rPr>
        <w:rFonts w:ascii="Arial" w:hAnsi="Arial" w:cs="Arial"/>
        <w:b/>
        <w:bCs/>
        <w:sz w:val="32"/>
        <w:szCs w:val="32"/>
        <w:lang w:val="en-US"/>
      </w:rPr>
      <w:t>Stevens Room 2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C050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</w:p>
  <w:p w14:paraId="045A8F6A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color w:val="7F7F7F"/>
        <w:spacing w:val="60"/>
        <w:lang w:val="en-US"/>
      </w:rPr>
    </w:pPr>
    <w:r>
      <w:rPr>
        <w:rFonts w:ascii="Times New Roman" w:hAnsi="Times New Roman"/>
        <w:lang w:val="en-US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534ADA4B" wp14:editId="4FAAD0C2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3885372" cy="928269"/>
          <wp:effectExtent l="0" t="0" r="1270" b="5715"/>
          <wp:wrapNone/>
          <wp:docPr id="685002141" name="Picture 68500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372" cy="92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C7A86" w14:textId="77777777" w:rsidR="00AF5004" w:rsidRDefault="00AF5004" w:rsidP="00680C65">
    <w:pPr>
      <w:pStyle w:val="Header"/>
      <w:pBdr>
        <w:bottom w:val="single" w:sz="4" w:space="27" w:color="D9D9D9"/>
      </w:pBdr>
      <w:jc w:val="center"/>
      <w:rPr>
        <w:rFonts w:ascii="Times New Roman" w:hAnsi="Times New Roman"/>
        <w:lang w:val="en-US"/>
      </w:rPr>
    </w:pPr>
  </w:p>
  <w:p w14:paraId="2835362E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1C6C51D6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028C5164" w14:textId="77777777" w:rsidR="00AF5004" w:rsidRPr="004B008D" w:rsidRDefault="00AF5004" w:rsidP="00680C65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Times New Roman" w:hAnsi="Times New Roman"/>
        <w:lang w:val="en-US"/>
      </w:rPr>
      <w:tab/>
    </w:r>
    <w:r w:rsidRPr="004B008D">
      <w:rPr>
        <w:rFonts w:ascii="Arial" w:hAnsi="Arial" w:cs="Arial"/>
        <w:b/>
        <w:bCs/>
        <w:sz w:val="32"/>
        <w:szCs w:val="32"/>
        <w:lang w:val="en-US"/>
      </w:rPr>
      <w:t>Staff Senate</w:t>
    </w:r>
  </w:p>
  <w:p w14:paraId="5C1B2A37" w14:textId="77777777" w:rsidR="00AF5004" w:rsidRPr="004B008D" w:rsidRDefault="00AF5004" w:rsidP="00680C65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4B008D">
      <w:rPr>
        <w:rFonts w:ascii="Arial" w:hAnsi="Arial" w:cs="Arial"/>
        <w:b/>
        <w:bCs/>
        <w:sz w:val="32"/>
        <w:szCs w:val="32"/>
        <w:lang w:val="en-US"/>
      </w:rPr>
      <w:tab/>
      <w:t xml:space="preserve">Tuesday, September 15, 2022. 9:00 AM </w:t>
    </w:r>
  </w:p>
  <w:p w14:paraId="192F655D" w14:textId="77777777" w:rsidR="00AF5004" w:rsidRPr="004B008D" w:rsidRDefault="00AF5004" w:rsidP="00680C65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4B008D">
      <w:rPr>
        <w:rFonts w:ascii="Arial" w:hAnsi="Arial" w:cs="Arial"/>
        <w:b/>
        <w:bCs/>
        <w:sz w:val="32"/>
        <w:szCs w:val="32"/>
        <w:lang w:val="en-US"/>
      </w:rPr>
      <w:tab/>
      <w:t>Stevens Hall Rm 210</w:t>
    </w:r>
  </w:p>
  <w:p w14:paraId="4A50620C" w14:textId="77777777" w:rsidR="00AF5004" w:rsidRDefault="00AF5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0BC8" w14:textId="77777777" w:rsidR="00AF5004" w:rsidRDefault="00AF5004" w:rsidP="00402D52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</w:p>
  <w:p w14:paraId="2DC3F490" w14:textId="77777777" w:rsidR="00AF5004" w:rsidRDefault="00AF5004" w:rsidP="00402D52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518A0A5C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color w:val="7F7F7F"/>
        <w:spacing w:val="60"/>
        <w:lang w:val="en-US"/>
      </w:rPr>
    </w:pPr>
    <w:r>
      <w:rPr>
        <w:rFonts w:ascii="Times New Roman" w:hAnsi="Times New Roman"/>
        <w:lang w:val="en-US"/>
      </w:rPr>
      <w:tab/>
    </w:r>
    <w:r>
      <w:rPr>
        <w:noProof/>
      </w:rPr>
      <w:drawing>
        <wp:anchor distT="0" distB="0" distL="114300" distR="114300" simplePos="0" relativeHeight="251657216" behindDoc="1" locked="0" layoutInCell="1" allowOverlap="1" wp14:anchorId="29F234AD" wp14:editId="671778B8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3885372" cy="928269"/>
          <wp:effectExtent l="0" t="0" r="1270" b="5715"/>
          <wp:wrapNone/>
          <wp:docPr id="336815834" name="Picture 33681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372" cy="92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C414A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4C2193DE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3F327946" w14:textId="77777777" w:rsidR="00AF5004" w:rsidRDefault="00AF5004" w:rsidP="00F342BD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0E63532A" w14:textId="1928C855" w:rsidR="00AF5004" w:rsidRPr="00F342BD" w:rsidRDefault="00AF5004" w:rsidP="00F342BD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Times New Roman" w:hAnsi="Times New Roman"/>
        <w:lang w:val="en-US"/>
      </w:rPr>
      <w:tab/>
    </w:r>
    <w:r w:rsidRPr="00F342BD">
      <w:rPr>
        <w:rFonts w:ascii="Arial" w:hAnsi="Arial" w:cs="Arial"/>
        <w:b/>
        <w:bCs/>
        <w:sz w:val="32"/>
        <w:szCs w:val="32"/>
        <w:lang w:val="en-US"/>
      </w:rPr>
      <w:t>Staff Senate</w:t>
    </w:r>
    <w:r w:rsidR="008B7075">
      <w:rPr>
        <w:rFonts w:ascii="Arial" w:hAnsi="Arial" w:cs="Arial"/>
        <w:b/>
        <w:bCs/>
        <w:sz w:val="32"/>
        <w:szCs w:val="32"/>
        <w:lang w:val="en-US"/>
      </w:rPr>
      <w:t xml:space="preserve"> Minutes</w:t>
    </w:r>
  </w:p>
  <w:p w14:paraId="137A38D8" w14:textId="4655ECC0" w:rsidR="00AF5004" w:rsidRPr="00F342BD" w:rsidRDefault="00AF5004" w:rsidP="3822B6FB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F342BD">
      <w:rPr>
        <w:rFonts w:ascii="Arial" w:hAnsi="Arial" w:cs="Arial"/>
        <w:b/>
        <w:bCs/>
        <w:sz w:val="32"/>
        <w:szCs w:val="32"/>
        <w:lang w:val="en-US"/>
      </w:rPr>
      <w:tab/>
    </w:r>
    <w:r w:rsidR="00B72C0C">
      <w:rPr>
        <w:rFonts w:ascii="Arial" w:hAnsi="Arial" w:cs="Arial"/>
        <w:b/>
        <w:bCs/>
        <w:sz w:val="32"/>
        <w:szCs w:val="32"/>
        <w:lang w:val="en-US"/>
      </w:rPr>
      <w:t>Monday, October 6</w:t>
    </w:r>
    <w:r w:rsidR="002C1A38">
      <w:rPr>
        <w:rFonts w:ascii="Arial" w:hAnsi="Arial" w:cs="Arial"/>
        <w:b/>
        <w:bCs/>
        <w:sz w:val="32"/>
        <w:szCs w:val="32"/>
        <w:lang w:val="en-US"/>
      </w:rPr>
      <w:t>,</w:t>
    </w:r>
    <w:r w:rsidRPr="00F342BD">
      <w:rPr>
        <w:rFonts w:ascii="Arial" w:hAnsi="Arial" w:cs="Arial"/>
        <w:b/>
        <w:bCs/>
        <w:sz w:val="32"/>
        <w:szCs w:val="32"/>
        <w:lang w:val="en-US"/>
      </w:rPr>
      <w:t xml:space="preserve"> </w:t>
    </w:r>
    <w:proofErr w:type="gramStart"/>
    <w:r w:rsidRPr="00F342BD">
      <w:rPr>
        <w:rFonts w:ascii="Arial" w:hAnsi="Arial" w:cs="Arial"/>
        <w:b/>
        <w:bCs/>
        <w:sz w:val="32"/>
        <w:szCs w:val="32"/>
        <w:lang w:val="en-US"/>
      </w:rPr>
      <w:t>202</w:t>
    </w:r>
    <w:r w:rsidR="00E426B1">
      <w:rPr>
        <w:rFonts w:ascii="Arial" w:hAnsi="Arial" w:cs="Arial"/>
        <w:b/>
        <w:bCs/>
        <w:sz w:val="32"/>
        <w:szCs w:val="32"/>
        <w:lang w:val="en-US"/>
      </w:rPr>
      <w:t>5</w:t>
    </w:r>
    <w:r w:rsidR="002C1A3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342BD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2C0C">
      <w:rPr>
        <w:rFonts w:ascii="Arial" w:hAnsi="Arial" w:cs="Arial"/>
        <w:b/>
        <w:bCs/>
        <w:sz w:val="32"/>
        <w:szCs w:val="32"/>
        <w:lang w:val="en-US"/>
      </w:rPr>
      <w:t>9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>:0</w:t>
    </w:r>
    <w:r w:rsidRPr="00F342BD">
      <w:rPr>
        <w:rFonts w:ascii="Arial" w:hAnsi="Arial" w:cs="Arial"/>
        <w:b/>
        <w:bCs/>
        <w:sz w:val="32"/>
        <w:szCs w:val="32"/>
        <w:lang w:val="en-US"/>
      </w:rPr>
      <w:t xml:space="preserve">0 </w:t>
    </w:r>
    <w:r w:rsidR="00B72C0C">
      <w:rPr>
        <w:rFonts w:ascii="Arial" w:hAnsi="Arial" w:cs="Arial"/>
        <w:b/>
        <w:bCs/>
        <w:sz w:val="32"/>
        <w:szCs w:val="32"/>
        <w:lang w:val="en-US"/>
      </w:rPr>
      <w:t>A</w:t>
    </w:r>
    <w:r w:rsidRPr="00F342BD">
      <w:rPr>
        <w:rFonts w:ascii="Arial" w:hAnsi="Arial" w:cs="Arial"/>
        <w:b/>
        <w:bCs/>
        <w:sz w:val="32"/>
        <w:szCs w:val="32"/>
        <w:lang w:val="en-US"/>
      </w:rPr>
      <w:t xml:space="preserve">M </w:t>
    </w:r>
  </w:p>
  <w:p w14:paraId="52E36DFD" w14:textId="1AD189EC" w:rsidR="00AF5004" w:rsidRPr="00F342BD" w:rsidRDefault="00AF5004" w:rsidP="00F342BD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F342BD">
      <w:rPr>
        <w:rFonts w:ascii="Arial" w:hAnsi="Arial" w:cs="Arial"/>
        <w:b/>
        <w:bCs/>
        <w:sz w:val="32"/>
        <w:szCs w:val="32"/>
        <w:lang w:val="en-US"/>
      </w:rPr>
      <w:tab/>
    </w:r>
    <w:r w:rsidR="00B72C0C">
      <w:rPr>
        <w:rFonts w:ascii="Arial" w:hAnsi="Arial" w:cs="Arial"/>
        <w:b/>
        <w:bCs/>
        <w:sz w:val="32"/>
        <w:szCs w:val="32"/>
        <w:lang w:val="en-US"/>
      </w:rPr>
      <w:t>Stevens Room 208</w:t>
    </w:r>
  </w:p>
  <w:p w14:paraId="79FF7399" w14:textId="77777777" w:rsidR="00AF5004" w:rsidRDefault="00AF50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9929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</w:p>
  <w:p w14:paraId="47C5B141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color w:val="7F7F7F"/>
        <w:spacing w:val="60"/>
        <w:lang w:val="en-US"/>
      </w:rPr>
    </w:pPr>
    <w:r>
      <w:rPr>
        <w:rFonts w:ascii="Times New Roman" w:hAnsi="Times New Roman"/>
        <w:lang w:val="en-US"/>
      </w:rPr>
      <w:tab/>
    </w:r>
    <w:r>
      <w:rPr>
        <w:noProof/>
      </w:rPr>
      <w:drawing>
        <wp:anchor distT="0" distB="0" distL="114300" distR="114300" simplePos="0" relativeHeight="251658242" behindDoc="1" locked="0" layoutInCell="1" allowOverlap="1" wp14:anchorId="441EDFE5" wp14:editId="0A7F074F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3885372" cy="928269"/>
          <wp:effectExtent l="0" t="0" r="1270" b="5715"/>
          <wp:wrapNone/>
          <wp:docPr id="1868630496" name="Picture 1868630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372" cy="92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DF205" w14:textId="77777777" w:rsidR="00AF5004" w:rsidRDefault="00AF5004" w:rsidP="00680C65">
    <w:pPr>
      <w:pStyle w:val="Header"/>
      <w:pBdr>
        <w:bottom w:val="single" w:sz="4" w:space="27" w:color="D9D9D9"/>
      </w:pBdr>
      <w:jc w:val="center"/>
      <w:rPr>
        <w:rFonts w:ascii="Times New Roman" w:hAnsi="Times New Roman"/>
        <w:lang w:val="en-US"/>
      </w:rPr>
    </w:pPr>
  </w:p>
  <w:p w14:paraId="2BAA5068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3FDB6E2A" w14:textId="77777777" w:rsidR="00AF5004" w:rsidRDefault="00AF5004" w:rsidP="00680C65">
    <w:pPr>
      <w:pStyle w:val="Header"/>
      <w:pBdr>
        <w:bottom w:val="single" w:sz="4" w:space="27" w:color="D9D9D9"/>
      </w:pBdr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14:paraId="601E0691" w14:textId="77777777" w:rsidR="00AF5004" w:rsidRPr="004B008D" w:rsidRDefault="00AF5004" w:rsidP="00680C65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Times New Roman" w:hAnsi="Times New Roman"/>
        <w:lang w:val="en-US"/>
      </w:rPr>
      <w:tab/>
    </w:r>
    <w:r w:rsidRPr="004B008D">
      <w:rPr>
        <w:rFonts w:ascii="Arial" w:hAnsi="Arial" w:cs="Arial"/>
        <w:b/>
        <w:bCs/>
        <w:sz w:val="32"/>
        <w:szCs w:val="32"/>
        <w:lang w:val="en-US"/>
      </w:rPr>
      <w:t>Staff Senate</w:t>
    </w:r>
  </w:p>
  <w:p w14:paraId="7AEEC330" w14:textId="77777777" w:rsidR="00AF5004" w:rsidRPr="004B008D" w:rsidRDefault="00AF5004" w:rsidP="00680C65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4B008D">
      <w:rPr>
        <w:rFonts w:ascii="Arial" w:hAnsi="Arial" w:cs="Arial"/>
        <w:b/>
        <w:bCs/>
        <w:sz w:val="32"/>
        <w:szCs w:val="32"/>
        <w:lang w:val="en-US"/>
      </w:rPr>
      <w:tab/>
      <w:t xml:space="preserve">Tuesday, September 15, 2022. 9:00 AM </w:t>
    </w:r>
  </w:p>
  <w:p w14:paraId="34C2F276" w14:textId="77777777" w:rsidR="00AF5004" w:rsidRPr="004B008D" w:rsidRDefault="00AF5004" w:rsidP="00680C65">
    <w:pPr>
      <w:pStyle w:val="Header"/>
      <w:pBdr>
        <w:bottom w:val="single" w:sz="4" w:space="27" w:color="D9D9D9"/>
      </w:pBdr>
      <w:rPr>
        <w:rFonts w:ascii="Arial" w:hAnsi="Arial" w:cs="Arial"/>
        <w:b/>
        <w:bCs/>
        <w:sz w:val="32"/>
        <w:szCs w:val="32"/>
        <w:lang w:val="en-US"/>
      </w:rPr>
    </w:pPr>
    <w:r w:rsidRPr="004B008D">
      <w:rPr>
        <w:rFonts w:ascii="Arial" w:hAnsi="Arial" w:cs="Arial"/>
        <w:b/>
        <w:bCs/>
        <w:sz w:val="32"/>
        <w:szCs w:val="32"/>
        <w:lang w:val="en-US"/>
      </w:rPr>
      <w:tab/>
      <w:t>Stevens Hall Rm 210</w:t>
    </w:r>
  </w:p>
  <w:p w14:paraId="35DC739B" w14:textId="77777777" w:rsidR="00AF5004" w:rsidRDefault="00AF5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118"/>
    <w:multiLevelType w:val="hybridMultilevel"/>
    <w:tmpl w:val="09D22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C6B89"/>
    <w:multiLevelType w:val="multilevel"/>
    <w:tmpl w:val="9E3CE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35390C"/>
    <w:multiLevelType w:val="hybridMultilevel"/>
    <w:tmpl w:val="9D52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D6B0B"/>
    <w:multiLevelType w:val="hybridMultilevel"/>
    <w:tmpl w:val="A248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94D"/>
    <w:multiLevelType w:val="hybridMultilevel"/>
    <w:tmpl w:val="56789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C27EB2">
      <w:start w:val="61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628FA"/>
    <w:multiLevelType w:val="hybridMultilevel"/>
    <w:tmpl w:val="58EE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19E0"/>
    <w:multiLevelType w:val="hybridMultilevel"/>
    <w:tmpl w:val="A270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E5188"/>
    <w:multiLevelType w:val="hybridMultilevel"/>
    <w:tmpl w:val="1A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730F4"/>
    <w:multiLevelType w:val="hybridMultilevel"/>
    <w:tmpl w:val="9B7C6958"/>
    <w:lvl w:ilvl="0" w:tplc="A9B861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6A54D6"/>
    <w:multiLevelType w:val="hybridMultilevel"/>
    <w:tmpl w:val="BB3097E8"/>
    <w:lvl w:ilvl="0" w:tplc="A9B861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64326170">
    <w:abstractNumId w:val="7"/>
  </w:num>
  <w:num w:numId="2" w16cid:durableId="1181436597">
    <w:abstractNumId w:val="8"/>
  </w:num>
  <w:num w:numId="3" w16cid:durableId="387073408">
    <w:abstractNumId w:val="9"/>
  </w:num>
  <w:num w:numId="4" w16cid:durableId="1512836017">
    <w:abstractNumId w:val="1"/>
  </w:num>
  <w:num w:numId="5" w16cid:durableId="1760102922">
    <w:abstractNumId w:val="6"/>
  </w:num>
  <w:num w:numId="6" w16cid:durableId="2111197132">
    <w:abstractNumId w:val="0"/>
  </w:num>
  <w:num w:numId="7" w16cid:durableId="1069887822">
    <w:abstractNumId w:val="3"/>
  </w:num>
  <w:num w:numId="8" w16cid:durableId="1466239507">
    <w:abstractNumId w:val="5"/>
  </w:num>
  <w:num w:numId="9" w16cid:durableId="1782188883">
    <w:abstractNumId w:val="2"/>
  </w:num>
  <w:num w:numId="10" w16cid:durableId="9136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AC"/>
    <w:rsid w:val="00011986"/>
    <w:rsid w:val="00021C41"/>
    <w:rsid w:val="0003298D"/>
    <w:rsid w:val="000713D1"/>
    <w:rsid w:val="00073675"/>
    <w:rsid w:val="00087DE3"/>
    <w:rsid w:val="0009264D"/>
    <w:rsid w:val="000A24A6"/>
    <w:rsid w:val="000A5810"/>
    <w:rsid w:val="000A6E26"/>
    <w:rsid w:val="000D0955"/>
    <w:rsid w:val="000E4725"/>
    <w:rsid w:val="000F176E"/>
    <w:rsid w:val="0010036B"/>
    <w:rsid w:val="00103078"/>
    <w:rsid w:val="00110D70"/>
    <w:rsid w:val="001129E7"/>
    <w:rsid w:val="0012459C"/>
    <w:rsid w:val="00134497"/>
    <w:rsid w:val="0013B063"/>
    <w:rsid w:val="0014265F"/>
    <w:rsid w:val="001432AD"/>
    <w:rsid w:val="00145A4A"/>
    <w:rsid w:val="00146AF8"/>
    <w:rsid w:val="001703B5"/>
    <w:rsid w:val="001765F3"/>
    <w:rsid w:val="00180E25"/>
    <w:rsid w:val="001816D2"/>
    <w:rsid w:val="00184F3A"/>
    <w:rsid w:val="00185912"/>
    <w:rsid w:val="00187070"/>
    <w:rsid w:val="001A27AA"/>
    <w:rsid w:val="001C11D8"/>
    <w:rsid w:val="001C397F"/>
    <w:rsid w:val="001D6738"/>
    <w:rsid w:val="001E3372"/>
    <w:rsid w:val="001F214A"/>
    <w:rsid w:val="001F78DA"/>
    <w:rsid w:val="002140E8"/>
    <w:rsid w:val="00227F95"/>
    <w:rsid w:val="002440FD"/>
    <w:rsid w:val="002452FA"/>
    <w:rsid w:val="00251581"/>
    <w:rsid w:val="00252106"/>
    <w:rsid w:val="0025469C"/>
    <w:rsid w:val="002576AA"/>
    <w:rsid w:val="00262929"/>
    <w:rsid w:val="002712DE"/>
    <w:rsid w:val="00273109"/>
    <w:rsid w:val="00277634"/>
    <w:rsid w:val="00283FDC"/>
    <w:rsid w:val="0028595A"/>
    <w:rsid w:val="002A59A4"/>
    <w:rsid w:val="002C1A38"/>
    <w:rsid w:val="002D2E4F"/>
    <w:rsid w:val="002D5425"/>
    <w:rsid w:val="002D555B"/>
    <w:rsid w:val="002E5C43"/>
    <w:rsid w:val="002E780A"/>
    <w:rsid w:val="002F3AD5"/>
    <w:rsid w:val="002F6CB4"/>
    <w:rsid w:val="002F7281"/>
    <w:rsid w:val="00304F2D"/>
    <w:rsid w:val="00305A68"/>
    <w:rsid w:val="00306F6E"/>
    <w:rsid w:val="00307117"/>
    <w:rsid w:val="00310FD5"/>
    <w:rsid w:val="00325D1A"/>
    <w:rsid w:val="00326924"/>
    <w:rsid w:val="0033113F"/>
    <w:rsid w:val="003354D2"/>
    <w:rsid w:val="00345CDB"/>
    <w:rsid w:val="00353C57"/>
    <w:rsid w:val="00372A09"/>
    <w:rsid w:val="003779CB"/>
    <w:rsid w:val="0038262F"/>
    <w:rsid w:val="003928DB"/>
    <w:rsid w:val="00394B4D"/>
    <w:rsid w:val="003B128B"/>
    <w:rsid w:val="003B5DC5"/>
    <w:rsid w:val="003B626B"/>
    <w:rsid w:val="003B75C9"/>
    <w:rsid w:val="003E4405"/>
    <w:rsid w:val="003F3E2D"/>
    <w:rsid w:val="004012E5"/>
    <w:rsid w:val="0041027C"/>
    <w:rsid w:val="00412F07"/>
    <w:rsid w:val="00420A55"/>
    <w:rsid w:val="00421753"/>
    <w:rsid w:val="00433A35"/>
    <w:rsid w:val="004347BC"/>
    <w:rsid w:val="00437AE9"/>
    <w:rsid w:val="00451D0F"/>
    <w:rsid w:val="0046355F"/>
    <w:rsid w:val="004714C3"/>
    <w:rsid w:val="00473B76"/>
    <w:rsid w:val="00485176"/>
    <w:rsid w:val="00492878"/>
    <w:rsid w:val="004F029E"/>
    <w:rsid w:val="0050065B"/>
    <w:rsid w:val="00501CC9"/>
    <w:rsid w:val="005062F8"/>
    <w:rsid w:val="00506C3A"/>
    <w:rsid w:val="0051467A"/>
    <w:rsid w:val="00526890"/>
    <w:rsid w:val="00531FB3"/>
    <w:rsid w:val="005332B7"/>
    <w:rsid w:val="005354B7"/>
    <w:rsid w:val="005406BB"/>
    <w:rsid w:val="00546808"/>
    <w:rsid w:val="00550A50"/>
    <w:rsid w:val="005613AC"/>
    <w:rsid w:val="00562E2E"/>
    <w:rsid w:val="00572C40"/>
    <w:rsid w:val="00572D4D"/>
    <w:rsid w:val="0058310A"/>
    <w:rsid w:val="0059006C"/>
    <w:rsid w:val="0059034F"/>
    <w:rsid w:val="0059696A"/>
    <w:rsid w:val="005A1754"/>
    <w:rsid w:val="005A3654"/>
    <w:rsid w:val="005A4E74"/>
    <w:rsid w:val="005A5CD2"/>
    <w:rsid w:val="005B48F6"/>
    <w:rsid w:val="005B50FF"/>
    <w:rsid w:val="005B61A9"/>
    <w:rsid w:val="005C0017"/>
    <w:rsid w:val="005C6A2F"/>
    <w:rsid w:val="005D6631"/>
    <w:rsid w:val="005F40A0"/>
    <w:rsid w:val="005F4622"/>
    <w:rsid w:val="005F4814"/>
    <w:rsid w:val="006019C3"/>
    <w:rsid w:val="00603CF3"/>
    <w:rsid w:val="00603EB6"/>
    <w:rsid w:val="00604920"/>
    <w:rsid w:val="00606540"/>
    <w:rsid w:val="00614A78"/>
    <w:rsid w:val="00616458"/>
    <w:rsid w:val="00623377"/>
    <w:rsid w:val="00636397"/>
    <w:rsid w:val="0064163F"/>
    <w:rsid w:val="00650DA3"/>
    <w:rsid w:val="006535E2"/>
    <w:rsid w:val="00657162"/>
    <w:rsid w:val="0066708A"/>
    <w:rsid w:val="006767BA"/>
    <w:rsid w:val="006815E7"/>
    <w:rsid w:val="00694A33"/>
    <w:rsid w:val="006A7C04"/>
    <w:rsid w:val="006B0BD2"/>
    <w:rsid w:val="006B1D70"/>
    <w:rsid w:val="006C1C9D"/>
    <w:rsid w:val="006D2303"/>
    <w:rsid w:val="006D715F"/>
    <w:rsid w:val="006D757F"/>
    <w:rsid w:val="006F168F"/>
    <w:rsid w:val="00712717"/>
    <w:rsid w:val="00721F58"/>
    <w:rsid w:val="00736CAE"/>
    <w:rsid w:val="00737497"/>
    <w:rsid w:val="00743947"/>
    <w:rsid w:val="00757738"/>
    <w:rsid w:val="007639F8"/>
    <w:rsid w:val="00773ED3"/>
    <w:rsid w:val="00781FD7"/>
    <w:rsid w:val="00791395"/>
    <w:rsid w:val="00791AB6"/>
    <w:rsid w:val="00794332"/>
    <w:rsid w:val="00794CE6"/>
    <w:rsid w:val="007A6E23"/>
    <w:rsid w:val="007B1F14"/>
    <w:rsid w:val="007D3B3C"/>
    <w:rsid w:val="007D43A4"/>
    <w:rsid w:val="007D7B17"/>
    <w:rsid w:val="007E0F4E"/>
    <w:rsid w:val="007E4F51"/>
    <w:rsid w:val="007F3260"/>
    <w:rsid w:val="007F35CF"/>
    <w:rsid w:val="007F3695"/>
    <w:rsid w:val="00812263"/>
    <w:rsid w:val="00837C4A"/>
    <w:rsid w:val="00842B35"/>
    <w:rsid w:val="008456FC"/>
    <w:rsid w:val="00852C85"/>
    <w:rsid w:val="00862ADE"/>
    <w:rsid w:val="00872553"/>
    <w:rsid w:val="00876070"/>
    <w:rsid w:val="0088047E"/>
    <w:rsid w:val="0089668D"/>
    <w:rsid w:val="008A48D1"/>
    <w:rsid w:val="008B7075"/>
    <w:rsid w:val="008C588F"/>
    <w:rsid w:val="008C6DDE"/>
    <w:rsid w:val="008F0599"/>
    <w:rsid w:val="008F3899"/>
    <w:rsid w:val="008F45B2"/>
    <w:rsid w:val="0090735A"/>
    <w:rsid w:val="0091551D"/>
    <w:rsid w:val="009203F1"/>
    <w:rsid w:val="00946A81"/>
    <w:rsid w:val="0095064E"/>
    <w:rsid w:val="009671F1"/>
    <w:rsid w:val="0097528D"/>
    <w:rsid w:val="00993767"/>
    <w:rsid w:val="009967B0"/>
    <w:rsid w:val="009A5DF8"/>
    <w:rsid w:val="009B1374"/>
    <w:rsid w:val="009B44E3"/>
    <w:rsid w:val="009F4F5D"/>
    <w:rsid w:val="00A236BE"/>
    <w:rsid w:val="00A274C2"/>
    <w:rsid w:val="00A4552A"/>
    <w:rsid w:val="00A45601"/>
    <w:rsid w:val="00A45FF6"/>
    <w:rsid w:val="00A50D4C"/>
    <w:rsid w:val="00A54527"/>
    <w:rsid w:val="00A548CB"/>
    <w:rsid w:val="00A93555"/>
    <w:rsid w:val="00A9496B"/>
    <w:rsid w:val="00A95B89"/>
    <w:rsid w:val="00AA4B4B"/>
    <w:rsid w:val="00AC251D"/>
    <w:rsid w:val="00AC5835"/>
    <w:rsid w:val="00AD66CA"/>
    <w:rsid w:val="00AE5360"/>
    <w:rsid w:val="00AF4160"/>
    <w:rsid w:val="00AF5004"/>
    <w:rsid w:val="00AF57EA"/>
    <w:rsid w:val="00B04343"/>
    <w:rsid w:val="00B058CF"/>
    <w:rsid w:val="00B05968"/>
    <w:rsid w:val="00B05FC2"/>
    <w:rsid w:val="00B066EC"/>
    <w:rsid w:val="00B278AC"/>
    <w:rsid w:val="00B27CD5"/>
    <w:rsid w:val="00B36D93"/>
    <w:rsid w:val="00B43110"/>
    <w:rsid w:val="00B46CF9"/>
    <w:rsid w:val="00B629AE"/>
    <w:rsid w:val="00B72C0C"/>
    <w:rsid w:val="00B74B44"/>
    <w:rsid w:val="00B7741E"/>
    <w:rsid w:val="00B902FA"/>
    <w:rsid w:val="00BB0BD8"/>
    <w:rsid w:val="00BC1CBD"/>
    <w:rsid w:val="00BC41F2"/>
    <w:rsid w:val="00BC4AEA"/>
    <w:rsid w:val="00BC773B"/>
    <w:rsid w:val="00BF0EB3"/>
    <w:rsid w:val="00C00C4A"/>
    <w:rsid w:val="00C01420"/>
    <w:rsid w:val="00C069FD"/>
    <w:rsid w:val="00C1463B"/>
    <w:rsid w:val="00C15270"/>
    <w:rsid w:val="00C22B4F"/>
    <w:rsid w:val="00C24D60"/>
    <w:rsid w:val="00C253F8"/>
    <w:rsid w:val="00C44179"/>
    <w:rsid w:val="00C520F7"/>
    <w:rsid w:val="00C532F5"/>
    <w:rsid w:val="00C551F7"/>
    <w:rsid w:val="00C61A54"/>
    <w:rsid w:val="00C6639E"/>
    <w:rsid w:val="00C736A0"/>
    <w:rsid w:val="00C74303"/>
    <w:rsid w:val="00C747CE"/>
    <w:rsid w:val="00C8287B"/>
    <w:rsid w:val="00C83696"/>
    <w:rsid w:val="00C841CA"/>
    <w:rsid w:val="00C957E4"/>
    <w:rsid w:val="00C9688E"/>
    <w:rsid w:val="00CA3417"/>
    <w:rsid w:val="00CA3C57"/>
    <w:rsid w:val="00CC0C5F"/>
    <w:rsid w:val="00CC482E"/>
    <w:rsid w:val="00CC5525"/>
    <w:rsid w:val="00CC655A"/>
    <w:rsid w:val="00CD3DD3"/>
    <w:rsid w:val="00CE20A2"/>
    <w:rsid w:val="00CF59C7"/>
    <w:rsid w:val="00CF76C6"/>
    <w:rsid w:val="00D01359"/>
    <w:rsid w:val="00D05622"/>
    <w:rsid w:val="00D23E15"/>
    <w:rsid w:val="00D263B2"/>
    <w:rsid w:val="00D47D13"/>
    <w:rsid w:val="00D532D1"/>
    <w:rsid w:val="00D56863"/>
    <w:rsid w:val="00D62B0A"/>
    <w:rsid w:val="00D62D4F"/>
    <w:rsid w:val="00D62E0D"/>
    <w:rsid w:val="00D67BBC"/>
    <w:rsid w:val="00D74300"/>
    <w:rsid w:val="00D76C03"/>
    <w:rsid w:val="00D85B9B"/>
    <w:rsid w:val="00D94A86"/>
    <w:rsid w:val="00DA1FCF"/>
    <w:rsid w:val="00DA24FB"/>
    <w:rsid w:val="00DC1E98"/>
    <w:rsid w:val="00DC3D07"/>
    <w:rsid w:val="00DD0D69"/>
    <w:rsid w:val="00DD337D"/>
    <w:rsid w:val="00DE36A1"/>
    <w:rsid w:val="00E001C3"/>
    <w:rsid w:val="00E161AB"/>
    <w:rsid w:val="00E33021"/>
    <w:rsid w:val="00E41D7B"/>
    <w:rsid w:val="00E426B1"/>
    <w:rsid w:val="00E45CEC"/>
    <w:rsid w:val="00E800BA"/>
    <w:rsid w:val="00E94AEB"/>
    <w:rsid w:val="00EA5DEB"/>
    <w:rsid w:val="00EA7366"/>
    <w:rsid w:val="00EA76C6"/>
    <w:rsid w:val="00EB0C13"/>
    <w:rsid w:val="00EB1CDA"/>
    <w:rsid w:val="00EB39B2"/>
    <w:rsid w:val="00EB3AC0"/>
    <w:rsid w:val="00EB5EF4"/>
    <w:rsid w:val="00EB6E87"/>
    <w:rsid w:val="00EC6924"/>
    <w:rsid w:val="00ED392B"/>
    <w:rsid w:val="00ED42A4"/>
    <w:rsid w:val="00EF6E20"/>
    <w:rsid w:val="00F0149C"/>
    <w:rsid w:val="00F12930"/>
    <w:rsid w:val="00F43EC5"/>
    <w:rsid w:val="00F4654A"/>
    <w:rsid w:val="00F53FB0"/>
    <w:rsid w:val="00F55280"/>
    <w:rsid w:val="00F62503"/>
    <w:rsid w:val="00F7340C"/>
    <w:rsid w:val="00F8156C"/>
    <w:rsid w:val="00F9233B"/>
    <w:rsid w:val="00FA1271"/>
    <w:rsid w:val="00FB5670"/>
    <w:rsid w:val="00FC3679"/>
    <w:rsid w:val="00FC5A81"/>
    <w:rsid w:val="00FC7781"/>
    <w:rsid w:val="00FC7B16"/>
    <w:rsid w:val="00FD00AB"/>
    <w:rsid w:val="00FD7349"/>
    <w:rsid w:val="00FE327E"/>
    <w:rsid w:val="00FF1F61"/>
    <w:rsid w:val="0173DD97"/>
    <w:rsid w:val="021A6F79"/>
    <w:rsid w:val="022488B6"/>
    <w:rsid w:val="026C8C1D"/>
    <w:rsid w:val="02D82AD6"/>
    <w:rsid w:val="02EA32C5"/>
    <w:rsid w:val="038A3E94"/>
    <w:rsid w:val="0393A157"/>
    <w:rsid w:val="040B75D5"/>
    <w:rsid w:val="0473FB37"/>
    <w:rsid w:val="0488C3E8"/>
    <w:rsid w:val="04F74B42"/>
    <w:rsid w:val="077CFA21"/>
    <w:rsid w:val="078A9A84"/>
    <w:rsid w:val="07E23BAF"/>
    <w:rsid w:val="083DFC2D"/>
    <w:rsid w:val="0867B15D"/>
    <w:rsid w:val="0876A14D"/>
    <w:rsid w:val="095F6BE5"/>
    <w:rsid w:val="09755D68"/>
    <w:rsid w:val="0977E5ED"/>
    <w:rsid w:val="097AE350"/>
    <w:rsid w:val="09932383"/>
    <w:rsid w:val="0B02A6F0"/>
    <w:rsid w:val="0B84EB7E"/>
    <w:rsid w:val="0D006638"/>
    <w:rsid w:val="0D4E81A8"/>
    <w:rsid w:val="0D8AC1C3"/>
    <w:rsid w:val="103A8B75"/>
    <w:rsid w:val="11A1F98B"/>
    <w:rsid w:val="11AA5471"/>
    <w:rsid w:val="11D6BA85"/>
    <w:rsid w:val="12AE535E"/>
    <w:rsid w:val="12F230EE"/>
    <w:rsid w:val="133494FF"/>
    <w:rsid w:val="1398BA98"/>
    <w:rsid w:val="13EE2CA2"/>
    <w:rsid w:val="1503245E"/>
    <w:rsid w:val="15844D13"/>
    <w:rsid w:val="159AFADE"/>
    <w:rsid w:val="15E86C0D"/>
    <w:rsid w:val="16504C6F"/>
    <w:rsid w:val="167A1894"/>
    <w:rsid w:val="1692E8BF"/>
    <w:rsid w:val="1699F17B"/>
    <w:rsid w:val="17F89A23"/>
    <w:rsid w:val="182C8BA4"/>
    <w:rsid w:val="1958C752"/>
    <w:rsid w:val="19C42BBA"/>
    <w:rsid w:val="1A5FD35E"/>
    <w:rsid w:val="1B6B75B9"/>
    <w:rsid w:val="1CD2FB12"/>
    <w:rsid w:val="1CD3255F"/>
    <w:rsid w:val="1D755F30"/>
    <w:rsid w:val="1EA3167B"/>
    <w:rsid w:val="1F79D4AD"/>
    <w:rsid w:val="1FC009E4"/>
    <w:rsid w:val="203EE6DC"/>
    <w:rsid w:val="204823BF"/>
    <w:rsid w:val="207497B6"/>
    <w:rsid w:val="20A62BF8"/>
    <w:rsid w:val="20B3874D"/>
    <w:rsid w:val="20C13DCA"/>
    <w:rsid w:val="20C9D096"/>
    <w:rsid w:val="22267542"/>
    <w:rsid w:val="23049C59"/>
    <w:rsid w:val="2364B69E"/>
    <w:rsid w:val="23EB280F"/>
    <w:rsid w:val="23FB2119"/>
    <w:rsid w:val="2433F186"/>
    <w:rsid w:val="2507AF78"/>
    <w:rsid w:val="256035B8"/>
    <w:rsid w:val="25BF5AEF"/>
    <w:rsid w:val="25CB9E83"/>
    <w:rsid w:val="25CBE281"/>
    <w:rsid w:val="2658BFA5"/>
    <w:rsid w:val="272DFEF8"/>
    <w:rsid w:val="2798A412"/>
    <w:rsid w:val="28908F2E"/>
    <w:rsid w:val="28EB8994"/>
    <w:rsid w:val="294B8431"/>
    <w:rsid w:val="297FA60D"/>
    <w:rsid w:val="29BB09C7"/>
    <w:rsid w:val="29DA93AB"/>
    <w:rsid w:val="2A318727"/>
    <w:rsid w:val="2A659FBA"/>
    <w:rsid w:val="2C01701B"/>
    <w:rsid w:val="2DF8047A"/>
    <w:rsid w:val="2EEBCFED"/>
    <w:rsid w:val="2EF0B53C"/>
    <w:rsid w:val="2F38AAA4"/>
    <w:rsid w:val="2F3910DD"/>
    <w:rsid w:val="2F6BF199"/>
    <w:rsid w:val="30B4BDD3"/>
    <w:rsid w:val="312AEA34"/>
    <w:rsid w:val="3197E809"/>
    <w:rsid w:val="31FF920F"/>
    <w:rsid w:val="322370AF"/>
    <w:rsid w:val="3354E8F5"/>
    <w:rsid w:val="33BA569B"/>
    <w:rsid w:val="3411E701"/>
    <w:rsid w:val="34144781"/>
    <w:rsid w:val="34CF88CB"/>
    <w:rsid w:val="3525D08B"/>
    <w:rsid w:val="35ADB762"/>
    <w:rsid w:val="35F5B42F"/>
    <w:rsid w:val="36CA7D1E"/>
    <w:rsid w:val="37094A5F"/>
    <w:rsid w:val="371B96B5"/>
    <w:rsid w:val="3740DA21"/>
    <w:rsid w:val="3804339E"/>
    <w:rsid w:val="380FE847"/>
    <w:rsid w:val="3822B6FB"/>
    <w:rsid w:val="39CC7A51"/>
    <w:rsid w:val="3ADE7D88"/>
    <w:rsid w:val="3B0ADC4A"/>
    <w:rsid w:val="3C1CF8E6"/>
    <w:rsid w:val="3CCC2CF8"/>
    <w:rsid w:val="3E42181C"/>
    <w:rsid w:val="3EBF6C2D"/>
    <w:rsid w:val="3EFC3710"/>
    <w:rsid w:val="4014FC67"/>
    <w:rsid w:val="40688C9A"/>
    <w:rsid w:val="41B5F959"/>
    <w:rsid w:val="41DBDE36"/>
    <w:rsid w:val="41E3F2FA"/>
    <w:rsid w:val="41F30CE3"/>
    <w:rsid w:val="4204535E"/>
    <w:rsid w:val="425582C4"/>
    <w:rsid w:val="42B3A115"/>
    <w:rsid w:val="430D5E07"/>
    <w:rsid w:val="43282FD4"/>
    <w:rsid w:val="43EDEE4A"/>
    <w:rsid w:val="44672762"/>
    <w:rsid w:val="44C40035"/>
    <w:rsid w:val="44ED9A1B"/>
    <w:rsid w:val="453CFE51"/>
    <w:rsid w:val="457591AD"/>
    <w:rsid w:val="457922C1"/>
    <w:rsid w:val="45BCF6E0"/>
    <w:rsid w:val="45C663B1"/>
    <w:rsid w:val="45EB91BB"/>
    <w:rsid w:val="4689AD11"/>
    <w:rsid w:val="46B5C51A"/>
    <w:rsid w:val="4703EA9D"/>
    <w:rsid w:val="480E0A23"/>
    <w:rsid w:val="490424F6"/>
    <w:rsid w:val="4A3E57BC"/>
    <w:rsid w:val="4ADB7075"/>
    <w:rsid w:val="4AE91F34"/>
    <w:rsid w:val="4B0B3696"/>
    <w:rsid w:val="4C2F220E"/>
    <w:rsid w:val="4C513AB0"/>
    <w:rsid w:val="4C84EF95"/>
    <w:rsid w:val="4D8A5206"/>
    <w:rsid w:val="4E0595AA"/>
    <w:rsid w:val="4E0722D0"/>
    <w:rsid w:val="4E3EEF7D"/>
    <w:rsid w:val="4E94BEF6"/>
    <w:rsid w:val="4EA1BCF0"/>
    <w:rsid w:val="4EE557AB"/>
    <w:rsid w:val="4F7B7B3D"/>
    <w:rsid w:val="4FAEE198"/>
    <w:rsid w:val="4FB88DFF"/>
    <w:rsid w:val="4FE24A1C"/>
    <w:rsid w:val="507A9049"/>
    <w:rsid w:val="507D60E8"/>
    <w:rsid w:val="50C48BE8"/>
    <w:rsid w:val="50F94FD8"/>
    <w:rsid w:val="511AF855"/>
    <w:rsid w:val="514AB1F9"/>
    <w:rsid w:val="51BFA982"/>
    <w:rsid w:val="522EB029"/>
    <w:rsid w:val="529B659C"/>
    <w:rsid w:val="534F07BC"/>
    <w:rsid w:val="53597FCC"/>
    <w:rsid w:val="53FD0025"/>
    <w:rsid w:val="54F5502D"/>
    <w:rsid w:val="55E77264"/>
    <w:rsid w:val="5637D7FB"/>
    <w:rsid w:val="567B1378"/>
    <w:rsid w:val="56850FB9"/>
    <w:rsid w:val="569D7F54"/>
    <w:rsid w:val="56B4998C"/>
    <w:rsid w:val="56F6608A"/>
    <w:rsid w:val="57172F52"/>
    <w:rsid w:val="57F82175"/>
    <w:rsid w:val="585069ED"/>
    <w:rsid w:val="5987A90A"/>
    <w:rsid w:val="59AC6E18"/>
    <w:rsid w:val="59C0EF90"/>
    <w:rsid w:val="5AB3E220"/>
    <w:rsid w:val="5B2DAA57"/>
    <w:rsid w:val="5B8DBC0A"/>
    <w:rsid w:val="5BA76EBC"/>
    <w:rsid w:val="5C45A8B7"/>
    <w:rsid w:val="5C4D99FF"/>
    <w:rsid w:val="5CC33129"/>
    <w:rsid w:val="5CF4A9BC"/>
    <w:rsid w:val="5D23DB10"/>
    <w:rsid w:val="5D4B41BB"/>
    <w:rsid w:val="5E176401"/>
    <w:rsid w:val="5E511466"/>
    <w:rsid w:val="5E869A6F"/>
    <w:rsid w:val="5F5A2C11"/>
    <w:rsid w:val="5F8F9163"/>
    <w:rsid w:val="5FB33462"/>
    <w:rsid w:val="5FF6DC86"/>
    <w:rsid w:val="6051453D"/>
    <w:rsid w:val="605B1A92"/>
    <w:rsid w:val="605E0457"/>
    <w:rsid w:val="60B8C855"/>
    <w:rsid w:val="61210B22"/>
    <w:rsid w:val="612BD232"/>
    <w:rsid w:val="61B618A1"/>
    <w:rsid w:val="61B94665"/>
    <w:rsid w:val="62491F18"/>
    <w:rsid w:val="628FB8E6"/>
    <w:rsid w:val="63B1C947"/>
    <w:rsid w:val="64C43ABD"/>
    <w:rsid w:val="6536DA7B"/>
    <w:rsid w:val="653C1160"/>
    <w:rsid w:val="65573AEC"/>
    <w:rsid w:val="65D4BF64"/>
    <w:rsid w:val="65DB967D"/>
    <w:rsid w:val="6634CC40"/>
    <w:rsid w:val="665CE501"/>
    <w:rsid w:val="67B00BAD"/>
    <w:rsid w:val="67E5E6F4"/>
    <w:rsid w:val="67F8B562"/>
    <w:rsid w:val="686E7B3D"/>
    <w:rsid w:val="6A290B6B"/>
    <w:rsid w:val="6A6C7F90"/>
    <w:rsid w:val="6A75DFE8"/>
    <w:rsid w:val="6ACAAE5D"/>
    <w:rsid w:val="6B68E858"/>
    <w:rsid w:val="6B9466B7"/>
    <w:rsid w:val="6C52C62A"/>
    <w:rsid w:val="6C62C018"/>
    <w:rsid w:val="6CC1A7A2"/>
    <w:rsid w:val="6D1AB78A"/>
    <w:rsid w:val="6D3305AB"/>
    <w:rsid w:val="6EDDBCC1"/>
    <w:rsid w:val="6F08CBEB"/>
    <w:rsid w:val="6F748F58"/>
    <w:rsid w:val="6F9E1F80"/>
    <w:rsid w:val="6FB2F256"/>
    <w:rsid w:val="704C6837"/>
    <w:rsid w:val="70AD3AC6"/>
    <w:rsid w:val="70BCB7FC"/>
    <w:rsid w:val="7112B41E"/>
    <w:rsid w:val="7173A0DD"/>
    <w:rsid w:val="71FC3526"/>
    <w:rsid w:val="72B6E101"/>
    <w:rsid w:val="74473999"/>
    <w:rsid w:val="74D6BFAB"/>
    <w:rsid w:val="74FAD923"/>
    <w:rsid w:val="76C6DA99"/>
    <w:rsid w:val="77CDAB7B"/>
    <w:rsid w:val="78EA1D94"/>
    <w:rsid w:val="79589622"/>
    <w:rsid w:val="797EC381"/>
    <w:rsid w:val="7A017405"/>
    <w:rsid w:val="7A3EC39E"/>
    <w:rsid w:val="7A64938E"/>
    <w:rsid w:val="7AEF21D8"/>
    <w:rsid w:val="7B07B323"/>
    <w:rsid w:val="7D5E6AD0"/>
    <w:rsid w:val="7D6973F6"/>
    <w:rsid w:val="7ECA0FCD"/>
    <w:rsid w:val="7EF08F1F"/>
    <w:rsid w:val="7F080E5D"/>
    <w:rsid w:val="7FCDB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20AFA"/>
  <w15:chartTrackingRefBased/>
  <w15:docId w15:val="{20E8B204-A5C7-48A2-9695-87764862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8A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278A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278A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278A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B27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E011AB2097B46B50140021DF8BE79" ma:contentTypeVersion="5" ma:contentTypeDescription="Create a new document." ma:contentTypeScope="" ma:versionID="725f703bc5bdb96649ffb05bc0b818cd">
  <xsd:schema xmlns:xsd="http://www.w3.org/2001/XMLSchema" xmlns:xs="http://www.w3.org/2001/XMLSchema" xmlns:p="http://schemas.microsoft.com/office/2006/metadata/properties" xmlns:ns2="8705ccc9-a49e-4b0c-bc95-d7be9de7f314" targetNamespace="http://schemas.microsoft.com/office/2006/metadata/properties" ma:root="true" ma:fieldsID="2862946fa2c9861325a66bfc99482406" ns2:_="">
    <xsd:import namespace="8705ccc9-a49e-4b0c-bc95-d7be9de7f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5ccc9-a49e-4b0c-bc95-d7be9de7f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DB94-1804-4565-94AF-D7F62E4A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5ccc9-a49e-4b0c-bc95-d7be9de7f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8BC23-9CF5-45A0-8D74-24C004521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D193-8248-4CE1-87E6-5FBD3560E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A1E66-A48A-421D-AA48-AC4285AF6C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18</Characters>
  <Application>Microsoft Office Word</Application>
  <DocSecurity>4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man, Montana</dc:creator>
  <cp:keywords/>
  <dc:description/>
  <cp:lastModifiedBy>Lordemann, Brenna</cp:lastModifiedBy>
  <cp:revision>2</cp:revision>
  <cp:lastPrinted>2025-11-14T15:45:00Z</cp:lastPrinted>
  <dcterms:created xsi:type="dcterms:W3CDTF">2025-11-14T17:00:00Z</dcterms:created>
  <dcterms:modified xsi:type="dcterms:W3CDTF">2025-1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E011AB2097B46B50140021DF8BE79</vt:lpwstr>
  </property>
</Properties>
</file>